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EC1FF" w14:textId="1CEB53A6" w:rsidR="008E5E6B" w:rsidRPr="008E5E6B" w:rsidRDefault="008E5E6B" w:rsidP="008E5E6B">
      <w:pPr>
        <w:spacing w:line="360" w:lineRule="auto"/>
        <w:ind w:firstLineChars="200" w:firstLine="600"/>
        <w:jc w:val="center"/>
        <w:rPr>
          <w:rFonts w:ascii="黑体" w:eastAsia="黑体" w:hAnsi="黑体" w:hint="eastAsia"/>
          <w:sz w:val="30"/>
          <w:szCs w:val="30"/>
        </w:rPr>
      </w:pPr>
      <w:r w:rsidRPr="008E5E6B">
        <w:rPr>
          <w:rFonts w:ascii="黑体" w:eastAsia="黑体" w:hAnsi="黑体" w:hint="eastAsia"/>
          <w:sz w:val="30"/>
          <w:szCs w:val="30"/>
        </w:rPr>
        <w:t>海华小学2020学年第二学期学校工作总结</w:t>
      </w:r>
    </w:p>
    <w:p w14:paraId="2F53A379" w14:textId="1E4CAC9A" w:rsidR="000973FD" w:rsidRPr="00CD169B" w:rsidRDefault="00B34FD2" w:rsidP="003E5477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CD169B">
        <w:rPr>
          <w:rFonts w:ascii="宋体" w:eastAsia="宋体" w:hAnsi="宋体" w:hint="eastAsia"/>
          <w:sz w:val="24"/>
          <w:szCs w:val="24"/>
        </w:rPr>
        <w:t>2</w:t>
      </w:r>
      <w:r w:rsidRPr="00CD169B">
        <w:rPr>
          <w:rFonts w:ascii="宋体" w:eastAsia="宋体" w:hAnsi="宋体"/>
          <w:sz w:val="24"/>
          <w:szCs w:val="24"/>
        </w:rPr>
        <w:t>020</w:t>
      </w:r>
      <w:r w:rsidRPr="00CD169B">
        <w:rPr>
          <w:rFonts w:ascii="宋体" w:eastAsia="宋体" w:hAnsi="宋体" w:hint="eastAsia"/>
          <w:sz w:val="24"/>
          <w:szCs w:val="24"/>
        </w:rPr>
        <w:t>学年</w:t>
      </w:r>
      <w:r w:rsidR="00ED3B12">
        <w:rPr>
          <w:rFonts w:ascii="宋体" w:eastAsia="宋体" w:hAnsi="宋体" w:hint="eastAsia"/>
          <w:sz w:val="24"/>
          <w:szCs w:val="24"/>
        </w:rPr>
        <w:t>第二学期</w:t>
      </w:r>
      <w:r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是</w:t>
      </w:r>
      <w:r w:rsidR="00CD5887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海华小学在</w:t>
      </w:r>
      <w:r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不平凡</w:t>
      </w:r>
      <w:r w:rsidR="00095784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中奋力进取</w:t>
      </w:r>
      <w:r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的一年，</w:t>
      </w:r>
      <w:r w:rsidR="00CD5887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学校</w:t>
      </w:r>
      <w:r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始终秉持“办人民满意的教育、办学生喜欢的学校”</w:t>
      </w:r>
      <w:r w:rsidR="00CD5887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根本追求，以“五育并举、深化教育改革”为本年度内涵发展的重点，突出</w:t>
      </w:r>
      <w:r w:rsidR="00CD5887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“</w:t>
      </w:r>
      <w:r w:rsidR="00095784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党建统领，课题先导，</w:t>
      </w:r>
      <w:r w:rsidR="004515BD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深耕教学，</w:t>
      </w:r>
      <w:r w:rsidR="00095784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精准育人</w:t>
      </w:r>
      <w:r w:rsidR="00CD5887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”</w:t>
      </w:r>
      <w:r w:rsidR="00095784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工作亮点，持续推进海华“绿色</w:t>
      </w:r>
      <w:r w:rsidR="00A957E9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”</w:t>
      </w:r>
      <w:r w:rsidR="00095784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品牌建设，圆满完成了本</w:t>
      </w:r>
      <w:r w:rsidR="00ED3B12">
        <w:rPr>
          <w:rFonts w:ascii="宋体" w:eastAsia="宋体" w:hAnsi="宋体" w:hint="eastAsia"/>
          <w:color w:val="000000" w:themeColor="text1"/>
          <w:sz w:val="24"/>
          <w:szCs w:val="24"/>
        </w:rPr>
        <w:t>学期</w:t>
      </w:r>
      <w:r w:rsidR="00095784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的各项</w:t>
      </w:r>
      <w:r w:rsidR="00ED3B12">
        <w:rPr>
          <w:rFonts w:ascii="宋体" w:eastAsia="宋体" w:hAnsi="宋体" w:hint="eastAsia"/>
          <w:color w:val="000000" w:themeColor="text1"/>
          <w:sz w:val="24"/>
          <w:szCs w:val="24"/>
        </w:rPr>
        <w:t>工作</w:t>
      </w:r>
      <w:r w:rsidR="00095784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任务。</w:t>
      </w:r>
    </w:p>
    <w:p w14:paraId="36B31FC4" w14:textId="77777777" w:rsidR="000973FD" w:rsidRPr="00CD169B" w:rsidRDefault="000973FD" w:rsidP="003E5477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CD169B">
        <w:rPr>
          <w:rFonts w:ascii="宋体" w:eastAsia="宋体" w:hAnsi="宋体" w:hint="eastAsia"/>
          <w:b/>
          <w:sz w:val="24"/>
          <w:szCs w:val="24"/>
        </w:rPr>
        <w:t>一、学校管理</w:t>
      </w:r>
    </w:p>
    <w:p w14:paraId="10D66EA2" w14:textId="77777777" w:rsidR="00582CC4" w:rsidRPr="00CD169B" w:rsidRDefault="00147816" w:rsidP="003E5477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CD169B">
        <w:rPr>
          <w:rFonts w:ascii="宋体" w:eastAsia="宋体" w:hAnsi="宋体" w:hint="eastAsia"/>
          <w:b/>
          <w:sz w:val="24"/>
          <w:szCs w:val="24"/>
        </w:rPr>
        <w:t>1.</w:t>
      </w:r>
      <w:r w:rsidR="000973FD" w:rsidRPr="00CD169B">
        <w:rPr>
          <w:rFonts w:ascii="宋体" w:eastAsia="宋体" w:hAnsi="宋体" w:hint="eastAsia"/>
          <w:b/>
          <w:sz w:val="24"/>
          <w:szCs w:val="24"/>
        </w:rPr>
        <w:t>端正办学方向。</w:t>
      </w:r>
      <w:r w:rsidR="000973FD" w:rsidRPr="00CD169B">
        <w:rPr>
          <w:rFonts w:ascii="宋体" w:eastAsia="宋体" w:hAnsi="宋体" w:hint="eastAsia"/>
          <w:sz w:val="24"/>
          <w:szCs w:val="24"/>
        </w:rPr>
        <w:t>学校全面贯彻党和国家教育方针，端正办学方向，致力于追求“绿色”教育的本质——人文精神与可持续发展。</w:t>
      </w:r>
      <w:r w:rsidR="000973FD" w:rsidRPr="00CD169B">
        <w:rPr>
          <w:rFonts w:ascii="宋体" w:eastAsia="宋体" w:hAnsi="宋体"/>
          <w:sz w:val="24"/>
          <w:szCs w:val="24"/>
        </w:rPr>
        <w:t>学校</w:t>
      </w:r>
      <w:r w:rsidR="000973FD" w:rsidRPr="00CD169B">
        <w:rPr>
          <w:rFonts w:ascii="宋体" w:eastAsia="宋体" w:hAnsi="宋体" w:hint="eastAsia"/>
          <w:sz w:val="24"/>
          <w:szCs w:val="24"/>
        </w:rPr>
        <w:t>通过仪式教育、社会实践活动、艺术教育等适合学生年龄特点的</w:t>
      </w:r>
      <w:r w:rsidR="00DF1E8F" w:rsidRPr="00CD169B">
        <w:rPr>
          <w:rFonts w:ascii="宋体" w:eastAsia="宋体" w:hAnsi="宋体" w:hint="eastAsia"/>
          <w:sz w:val="24"/>
          <w:szCs w:val="24"/>
        </w:rPr>
        <w:t>主题</w:t>
      </w:r>
      <w:r w:rsidR="000973FD" w:rsidRPr="00CD169B">
        <w:rPr>
          <w:rFonts w:ascii="宋体" w:eastAsia="宋体" w:hAnsi="宋体" w:hint="eastAsia"/>
          <w:sz w:val="24"/>
          <w:szCs w:val="24"/>
        </w:rPr>
        <w:t>活动，对学生进行爱国主义教育。</w:t>
      </w:r>
    </w:p>
    <w:p w14:paraId="0D5EFAD2" w14:textId="16C1889B" w:rsidR="00DF1E8F" w:rsidRPr="00CD169B" w:rsidRDefault="000973FD" w:rsidP="003E54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D169B">
        <w:rPr>
          <w:rFonts w:ascii="宋体" w:eastAsia="宋体" w:hAnsi="宋体" w:hint="eastAsia"/>
          <w:sz w:val="24"/>
          <w:szCs w:val="24"/>
        </w:rPr>
        <w:t>“听！我们讲那过去的故事”开学典</w:t>
      </w:r>
      <w:r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礼</w:t>
      </w:r>
      <w:r w:rsidR="00DF1E8F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CD5887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黄浦红色人文行走、</w:t>
      </w:r>
      <w:r w:rsidR="00DF1E8F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沪滇两地一百名学生绘画展示活动被《</w:t>
      </w:r>
      <w:r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文汇报》</w:t>
      </w:r>
      <w:r w:rsidR="00CD5887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《东方教育时报》“教育电视台”</w:t>
      </w:r>
      <w:r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等媒体进行了专题报道。</w:t>
      </w:r>
      <w:r w:rsidR="00DF1E8F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在活动中</w:t>
      </w:r>
      <w:r w:rsidR="00CD5887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，学校不断</w:t>
      </w:r>
      <w:r w:rsidR="00DF1E8F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渗</w:t>
      </w:r>
      <w:r w:rsidR="00CD5887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透</w:t>
      </w:r>
      <w:r w:rsidR="00DF1E8F" w:rsidRPr="00CD169B">
        <w:rPr>
          <w:rFonts w:ascii="宋体" w:eastAsia="宋体" w:hAnsi="宋体"/>
          <w:color w:val="000000" w:themeColor="text1"/>
          <w:sz w:val="24"/>
          <w:szCs w:val="24"/>
        </w:rPr>
        <w:t>社会主义核心价值观、中华传统文化、革命文化等</w:t>
      </w:r>
      <w:r w:rsidR="00CD5887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教育</w:t>
      </w:r>
      <w:r w:rsidR="00DF1E8F" w:rsidRPr="00CD169B">
        <w:rPr>
          <w:rFonts w:ascii="宋体" w:eastAsia="宋体" w:hAnsi="宋体"/>
          <w:color w:val="000000" w:themeColor="text1"/>
          <w:sz w:val="24"/>
          <w:szCs w:val="24"/>
        </w:rPr>
        <w:t>，形成健康向</w:t>
      </w:r>
      <w:r w:rsidR="00DF1E8F" w:rsidRPr="00CD169B">
        <w:rPr>
          <w:rFonts w:ascii="宋体" w:eastAsia="宋体" w:hAnsi="宋体"/>
          <w:sz w:val="24"/>
          <w:szCs w:val="24"/>
        </w:rPr>
        <w:t>上的学校文化氛围。</w:t>
      </w:r>
    </w:p>
    <w:p w14:paraId="0FC90616" w14:textId="7E865E77" w:rsidR="00D927B3" w:rsidRPr="00CD169B" w:rsidRDefault="00D927B3" w:rsidP="003E5477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CD169B">
        <w:rPr>
          <w:rFonts w:ascii="宋体" w:eastAsia="宋体" w:hAnsi="宋体" w:hint="eastAsia"/>
          <w:b/>
          <w:sz w:val="24"/>
          <w:szCs w:val="24"/>
        </w:rPr>
        <w:t>2</w:t>
      </w:r>
      <w:r w:rsidRPr="00CD169B">
        <w:rPr>
          <w:rFonts w:ascii="宋体" w:eastAsia="宋体" w:hAnsi="宋体"/>
          <w:b/>
          <w:sz w:val="24"/>
          <w:szCs w:val="24"/>
        </w:rPr>
        <w:t>.</w:t>
      </w:r>
      <w:r w:rsidR="000973FD" w:rsidRPr="00CD169B">
        <w:rPr>
          <w:rFonts w:ascii="宋体" w:eastAsia="宋体" w:hAnsi="宋体" w:hint="eastAsia"/>
          <w:b/>
          <w:sz w:val="24"/>
          <w:szCs w:val="24"/>
        </w:rPr>
        <w:t>坚持依法办学。</w:t>
      </w:r>
      <w:r w:rsidR="000973FD" w:rsidRPr="00CD169B">
        <w:rPr>
          <w:rFonts w:ascii="宋体" w:eastAsia="宋体" w:hAnsi="宋体" w:hint="eastAsia"/>
          <w:sz w:val="24"/>
          <w:szCs w:val="24"/>
        </w:rPr>
        <w:t>学校严格执行教育法令</w:t>
      </w:r>
      <w:r w:rsidR="0023414C" w:rsidRPr="00CD169B">
        <w:rPr>
          <w:rFonts w:ascii="宋体" w:eastAsia="宋体" w:hAnsi="宋体" w:hint="eastAsia"/>
          <w:sz w:val="24"/>
          <w:szCs w:val="24"/>
        </w:rPr>
        <w:t>，</w:t>
      </w:r>
      <w:r w:rsidR="000973FD" w:rsidRPr="00CD169B">
        <w:rPr>
          <w:rFonts w:ascii="宋体" w:eastAsia="宋体" w:hAnsi="宋体" w:hint="eastAsia"/>
          <w:sz w:val="24"/>
          <w:szCs w:val="24"/>
        </w:rPr>
        <w:t>注重制度内化，通过“三重一大”会议、教代会等形式</w:t>
      </w:r>
      <w:r w:rsidR="00634F9A" w:rsidRPr="00CD169B">
        <w:rPr>
          <w:rFonts w:ascii="宋体" w:eastAsia="宋体" w:hAnsi="宋体" w:hint="eastAsia"/>
          <w:sz w:val="24"/>
          <w:szCs w:val="24"/>
        </w:rPr>
        <w:t>完善</w:t>
      </w:r>
      <w:r w:rsidR="000973FD" w:rsidRPr="00CD169B">
        <w:rPr>
          <w:rFonts w:ascii="宋体" w:eastAsia="宋体" w:hAnsi="宋体" w:hint="eastAsia"/>
          <w:sz w:val="24"/>
          <w:szCs w:val="24"/>
        </w:rPr>
        <w:t>学校规章制度</w:t>
      </w:r>
      <w:r w:rsidR="00E0789F" w:rsidRPr="00CD169B">
        <w:rPr>
          <w:rFonts w:ascii="宋体" w:eastAsia="宋体" w:hAnsi="宋体" w:hint="eastAsia"/>
          <w:sz w:val="24"/>
          <w:szCs w:val="24"/>
        </w:rPr>
        <w:t>，</w:t>
      </w:r>
      <w:r w:rsidR="000973FD" w:rsidRPr="00CD169B">
        <w:rPr>
          <w:rFonts w:ascii="宋体" w:eastAsia="宋体" w:hAnsi="宋体" w:hint="eastAsia"/>
          <w:sz w:val="24"/>
          <w:szCs w:val="24"/>
        </w:rPr>
        <w:t>自觉优化办学行为。</w:t>
      </w:r>
    </w:p>
    <w:p w14:paraId="2DFB2B85" w14:textId="5D337D6D" w:rsidR="000973FD" w:rsidRPr="00CD169B" w:rsidRDefault="000973FD" w:rsidP="003E5477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CD169B">
        <w:rPr>
          <w:rFonts w:ascii="宋体" w:eastAsia="宋体" w:hAnsi="宋体" w:hint="eastAsia"/>
          <w:sz w:val="24"/>
          <w:szCs w:val="24"/>
        </w:rPr>
        <w:t>学校组织开展法律知识的学习和培训，</w:t>
      </w:r>
      <w:r w:rsidR="00CD5887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组织师生开展《宪法》、《民法典》等学习，</w:t>
      </w:r>
      <w:r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加强师生法治</w:t>
      </w:r>
      <w:r w:rsidR="00CD5887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意识</w:t>
      </w:r>
      <w:r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，健全教师权益保护机制；提高教师知法用法水平，依法依规对学生实施教育惩戒，切实保障 “五项管理”各项举措落实到位</w:t>
      </w:r>
      <w:r w:rsidR="0023414C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17C169A1" w14:textId="6CB52382" w:rsidR="00D927B3" w:rsidRPr="00CD169B" w:rsidRDefault="000973FD" w:rsidP="003E547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D169B">
        <w:rPr>
          <w:rFonts w:ascii="宋体" w:eastAsia="宋体" w:hAnsi="宋体" w:hint="eastAsia"/>
          <w:b/>
          <w:sz w:val="24"/>
          <w:szCs w:val="24"/>
        </w:rPr>
        <w:t>3.实行民主管理。</w:t>
      </w:r>
      <w:r w:rsidRPr="00CD169B">
        <w:rPr>
          <w:rFonts w:ascii="宋体" w:eastAsia="宋体" w:hAnsi="宋体" w:hint="eastAsia"/>
          <w:sz w:val="24"/>
          <w:szCs w:val="24"/>
        </w:rPr>
        <w:t>学校执行党政负责、中层参与、分级管理、责权明确、教师监督的民主治校体系；</w:t>
      </w:r>
      <w:r w:rsidR="00CD5887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严格落实</w:t>
      </w:r>
      <w:r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教代会制度、家委会制度和“三重一大”集体</w:t>
      </w:r>
      <w:r w:rsidR="00C46A73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议事</w:t>
      </w:r>
      <w:r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决策制度，民主管理和民主监督机制完善，实行</w:t>
      </w:r>
      <w:r w:rsidR="00CD5887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党务、</w:t>
      </w:r>
      <w:r w:rsidRPr="00CD169B">
        <w:rPr>
          <w:rFonts w:ascii="宋体" w:eastAsia="宋体" w:hAnsi="宋体" w:hint="eastAsia"/>
          <w:sz w:val="24"/>
          <w:szCs w:val="24"/>
        </w:rPr>
        <w:t>校务公开。</w:t>
      </w:r>
    </w:p>
    <w:p w14:paraId="71FE16EF" w14:textId="5DDF3E6B" w:rsidR="000973FD" w:rsidRPr="00CD169B" w:rsidRDefault="000973FD" w:rsidP="003E5477">
      <w:pPr>
        <w:spacing w:line="360" w:lineRule="auto"/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CD169B">
        <w:rPr>
          <w:rFonts w:ascii="宋体" w:eastAsia="宋体" w:hAnsi="宋体" w:hint="eastAsia"/>
          <w:sz w:val="24"/>
          <w:szCs w:val="24"/>
        </w:rPr>
        <w:t>学校邀请家委会和街道社区力量参与学校管理，“绿色星级班”评比、“文明用餐”光盘活动</w:t>
      </w:r>
      <w:r w:rsidR="007B2590" w:rsidRPr="00CD169B">
        <w:rPr>
          <w:rFonts w:ascii="宋体" w:eastAsia="宋体" w:hAnsi="宋体" w:hint="eastAsia"/>
          <w:sz w:val="24"/>
          <w:szCs w:val="24"/>
        </w:rPr>
        <w:t>、</w:t>
      </w:r>
      <w:r w:rsidR="007B2590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食堂抽检等，</w:t>
      </w:r>
      <w:r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学校、家庭、社会三位一体，展现了海华办学和谐、积极向上的精神面貌。</w:t>
      </w:r>
    </w:p>
    <w:p w14:paraId="3859D639" w14:textId="25F74938" w:rsidR="000973FD" w:rsidRPr="00ED3B12" w:rsidRDefault="000973FD" w:rsidP="00ED3B12">
      <w:pPr>
        <w:spacing w:line="360" w:lineRule="auto"/>
        <w:ind w:firstLine="420"/>
        <w:rPr>
          <w:rFonts w:ascii="宋体" w:eastAsia="宋体" w:hAnsi="宋体"/>
          <w:b/>
          <w:sz w:val="24"/>
          <w:szCs w:val="24"/>
        </w:rPr>
      </w:pPr>
      <w:r w:rsidRPr="00CD169B">
        <w:rPr>
          <w:rFonts w:ascii="宋体" w:eastAsia="宋体" w:hAnsi="宋体" w:hint="eastAsia"/>
          <w:b/>
          <w:sz w:val="24"/>
          <w:szCs w:val="24"/>
        </w:rPr>
        <w:t>4.</w:t>
      </w:r>
      <w:r w:rsidR="00F424DB" w:rsidRPr="00CD169B">
        <w:rPr>
          <w:rFonts w:ascii="宋体" w:eastAsia="宋体" w:hAnsi="宋体" w:hint="eastAsia"/>
          <w:b/>
          <w:sz w:val="24"/>
          <w:szCs w:val="24"/>
        </w:rPr>
        <w:t>抓</w:t>
      </w:r>
      <w:proofErr w:type="gramStart"/>
      <w:r w:rsidR="00F424DB" w:rsidRPr="00CD169B">
        <w:rPr>
          <w:rFonts w:ascii="宋体" w:eastAsia="宋体" w:hAnsi="宋体" w:hint="eastAsia"/>
          <w:b/>
          <w:sz w:val="24"/>
          <w:szCs w:val="24"/>
        </w:rPr>
        <w:t>实安全</w:t>
      </w:r>
      <w:proofErr w:type="gramEnd"/>
      <w:r w:rsidR="00F424DB" w:rsidRPr="00CD169B">
        <w:rPr>
          <w:rFonts w:ascii="宋体" w:eastAsia="宋体" w:hAnsi="宋体" w:hint="eastAsia"/>
          <w:b/>
          <w:sz w:val="24"/>
          <w:szCs w:val="24"/>
        </w:rPr>
        <w:t>防范。</w:t>
      </w:r>
      <w:r w:rsidR="008E5E6B">
        <w:rPr>
          <w:rFonts w:ascii="宋体" w:eastAsia="宋体" w:hAnsi="宋体" w:hint="eastAsia"/>
          <w:sz w:val="24"/>
          <w:szCs w:val="24"/>
        </w:rPr>
        <w:t>作为</w:t>
      </w:r>
      <w:r w:rsidRPr="00CD169B">
        <w:rPr>
          <w:rFonts w:ascii="宋体" w:eastAsia="宋体" w:hAnsi="宋体" w:hint="eastAsia"/>
          <w:sz w:val="24"/>
          <w:szCs w:val="24"/>
        </w:rPr>
        <w:t>上海市“平安校园”，</w:t>
      </w:r>
      <w:r w:rsidR="008E5E6B">
        <w:rPr>
          <w:rFonts w:ascii="宋体" w:eastAsia="宋体" w:hAnsi="宋体" w:hint="eastAsia"/>
          <w:sz w:val="24"/>
          <w:szCs w:val="24"/>
        </w:rPr>
        <w:t>学校</w:t>
      </w:r>
      <w:r w:rsidRPr="00CD169B">
        <w:rPr>
          <w:rFonts w:ascii="宋体" w:eastAsia="宋体" w:hAnsi="宋体" w:hint="eastAsia"/>
          <w:sz w:val="24"/>
          <w:szCs w:val="24"/>
        </w:rPr>
        <w:t>不断</w:t>
      </w:r>
      <w:proofErr w:type="gramStart"/>
      <w:r w:rsidRPr="00CD169B">
        <w:rPr>
          <w:rFonts w:ascii="宋体" w:eastAsia="宋体" w:hAnsi="宋体" w:hint="eastAsia"/>
          <w:sz w:val="24"/>
          <w:szCs w:val="24"/>
        </w:rPr>
        <w:t>完善疾控和</w:t>
      </w:r>
      <w:proofErr w:type="gramEnd"/>
      <w:r w:rsidRPr="00CD169B">
        <w:rPr>
          <w:rFonts w:ascii="宋体" w:eastAsia="宋体" w:hAnsi="宋体" w:hint="eastAsia"/>
          <w:sz w:val="24"/>
          <w:szCs w:val="24"/>
        </w:rPr>
        <w:t>网络信息安全的相关制度，确保校园内各类物防、技防</w:t>
      </w:r>
      <w:r w:rsidR="00691480" w:rsidRPr="00CD169B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="00691480" w:rsidRPr="00CD169B">
        <w:rPr>
          <w:rFonts w:ascii="宋体" w:eastAsia="宋体" w:hAnsi="宋体" w:hint="eastAsia"/>
          <w:sz w:val="24"/>
          <w:szCs w:val="24"/>
        </w:rPr>
        <w:t>网防</w:t>
      </w:r>
      <w:r w:rsidR="0023414C" w:rsidRPr="00CD169B">
        <w:rPr>
          <w:rFonts w:ascii="宋体" w:eastAsia="宋体" w:hAnsi="宋体" w:hint="eastAsia"/>
          <w:sz w:val="24"/>
          <w:szCs w:val="24"/>
        </w:rPr>
        <w:t>措施</w:t>
      </w:r>
      <w:proofErr w:type="gramEnd"/>
      <w:r w:rsidR="0023414C" w:rsidRPr="00CD169B">
        <w:rPr>
          <w:rFonts w:ascii="宋体" w:eastAsia="宋体" w:hAnsi="宋体" w:hint="eastAsia"/>
          <w:sz w:val="24"/>
          <w:szCs w:val="24"/>
        </w:rPr>
        <w:t>到位，并</w:t>
      </w:r>
      <w:r w:rsidRPr="00CD169B">
        <w:rPr>
          <w:rFonts w:ascii="宋体" w:eastAsia="宋体" w:hAnsi="宋体" w:hint="eastAsia"/>
          <w:sz w:val="24"/>
          <w:szCs w:val="24"/>
        </w:rPr>
        <w:t>严格</w:t>
      </w:r>
      <w:proofErr w:type="gramStart"/>
      <w:r w:rsidRPr="00CD169B">
        <w:rPr>
          <w:rFonts w:ascii="宋体" w:eastAsia="宋体" w:hAnsi="宋体" w:hint="eastAsia"/>
          <w:sz w:val="24"/>
          <w:szCs w:val="24"/>
        </w:rPr>
        <w:t>规范</w:t>
      </w:r>
      <w:r w:rsidR="0023414C" w:rsidRPr="00CD169B">
        <w:rPr>
          <w:rFonts w:ascii="宋体" w:eastAsia="宋体" w:hAnsi="宋体" w:hint="eastAsia"/>
          <w:sz w:val="24"/>
          <w:szCs w:val="24"/>
        </w:rPr>
        <w:t>抓</w:t>
      </w:r>
      <w:proofErr w:type="gramEnd"/>
      <w:r w:rsidR="0023414C" w:rsidRPr="00CD169B">
        <w:rPr>
          <w:rFonts w:ascii="宋体" w:eastAsia="宋体" w:hAnsi="宋体" w:hint="eastAsia"/>
          <w:sz w:val="24"/>
          <w:szCs w:val="24"/>
        </w:rPr>
        <w:t>落实</w:t>
      </w:r>
      <w:r w:rsidR="00C46A73" w:rsidRPr="00CD169B">
        <w:rPr>
          <w:rFonts w:ascii="宋体" w:eastAsia="宋体" w:hAnsi="宋体" w:hint="eastAsia"/>
          <w:sz w:val="24"/>
          <w:szCs w:val="24"/>
        </w:rPr>
        <w:t>，保障关键时间节点</w:t>
      </w:r>
      <w:r w:rsidR="00691480" w:rsidRPr="00CD169B">
        <w:rPr>
          <w:rFonts w:ascii="宋体" w:eastAsia="宋体" w:hAnsi="宋体" w:hint="eastAsia"/>
          <w:sz w:val="24"/>
          <w:szCs w:val="24"/>
        </w:rPr>
        <w:t>的安全</w:t>
      </w:r>
      <w:r w:rsidR="00634F9A" w:rsidRPr="00CD169B">
        <w:rPr>
          <w:rFonts w:ascii="宋体" w:eastAsia="宋体" w:hAnsi="宋体" w:hint="eastAsia"/>
          <w:sz w:val="24"/>
          <w:szCs w:val="24"/>
        </w:rPr>
        <w:t>稳定</w:t>
      </w:r>
      <w:r w:rsidRPr="00CD169B">
        <w:rPr>
          <w:rFonts w:ascii="宋体" w:eastAsia="宋体" w:hAnsi="宋体" w:hint="eastAsia"/>
          <w:sz w:val="24"/>
          <w:szCs w:val="24"/>
        </w:rPr>
        <w:t>。</w:t>
      </w:r>
      <w:r w:rsidR="007B2590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学校</w:t>
      </w:r>
      <w:r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严格落实校级领导陪餐制度</w:t>
      </w:r>
      <w:r w:rsidR="00691480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，做到</w:t>
      </w:r>
      <w:r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“阳光午餐”食品</w:t>
      </w:r>
      <w:r w:rsidR="00691480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可</w:t>
      </w:r>
      <w:r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追溯，对食堂各项工作监督管理</w:t>
      </w:r>
      <w:r w:rsidR="00CD5887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到位</w:t>
      </w:r>
      <w:r w:rsidRPr="00CD169B">
        <w:rPr>
          <w:rFonts w:ascii="宋体" w:eastAsia="宋体" w:hAnsi="宋体" w:hint="eastAsia"/>
          <w:sz w:val="24"/>
          <w:szCs w:val="24"/>
        </w:rPr>
        <w:t>，确保</w:t>
      </w:r>
      <w:r w:rsidR="00691480" w:rsidRPr="00CD169B">
        <w:rPr>
          <w:rFonts w:ascii="宋体" w:eastAsia="宋体" w:hAnsi="宋体" w:hint="eastAsia"/>
          <w:sz w:val="24"/>
          <w:szCs w:val="24"/>
        </w:rPr>
        <w:t>饮食</w:t>
      </w:r>
      <w:r w:rsidRPr="00CD169B">
        <w:rPr>
          <w:rFonts w:ascii="宋体" w:eastAsia="宋体" w:hAnsi="宋体" w:hint="eastAsia"/>
          <w:sz w:val="24"/>
          <w:szCs w:val="24"/>
        </w:rPr>
        <w:t>安全。学校严格</w:t>
      </w:r>
      <w:r w:rsidRPr="00CD169B">
        <w:rPr>
          <w:rFonts w:ascii="宋体" w:eastAsia="宋体" w:hAnsi="宋体" w:hint="eastAsia"/>
          <w:sz w:val="24"/>
          <w:szCs w:val="24"/>
        </w:rPr>
        <w:lastRenderedPageBreak/>
        <w:t>执行各项</w:t>
      </w:r>
      <w:r w:rsidR="00691480" w:rsidRPr="00CD169B">
        <w:rPr>
          <w:rFonts w:ascii="宋体" w:eastAsia="宋体" w:hAnsi="宋体" w:hint="eastAsia"/>
          <w:sz w:val="24"/>
          <w:szCs w:val="24"/>
        </w:rPr>
        <w:t>疾病</w:t>
      </w:r>
      <w:r w:rsidRPr="00CD169B">
        <w:rPr>
          <w:rFonts w:ascii="宋体" w:eastAsia="宋体" w:hAnsi="宋体" w:hint="eastAsia"/>
          <w:sz w:val="24"/>
          <w:szCs w:val="24"/>
        </w:rPr>
        <w:t>防控措施，确保防疫物资的充足供应</w:t>
      </w:r>
      <w:r w:rsidR="00691480" w:rsidRPr="00CD169B">
        <w:rPr>
          <w:rFonts w:ascii="宋体" w:eastAsia="宋体" w:hAnsi="宋体" w:hint="eastAsia"/>
          <w:sz w:val="24"/>
          <w:szCs w:val="24"/>
        </w:rPr>
        <w:t>和储备。</w:t>
      </w:r>
    </w:p>
    <w:p w14:paraId="3A322AD2" w14:textId="5C11DC69" w:rsidR="00E036F1" w:rsidRPr="00ED3B12" w:rsidRDefault="00691480" w:rsidP="00ED3B12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CD169B">
        <w:rPr>
          <w:rFonts w:ascii="宋体" w:eastAsia="宋体" w:hAnsi="宋体" w:hint="eastAsia"/>
          <w:b/>
          <w:sz w:val="24"/>
          <w:szCs w:val="24"/>
        </w:rPr>
        <w:t>二、</w:t>
      </w:r>
      <w:r w:rsidR="00E036F1" w:rsidRPr="00CD169B">
        <w:rPr>
          <w:rFonts w:ascii="宋体" w:eastAsia="宋体" w:hAnsi="宋体" w:hint="eastAsia"/>
          <w:b/>
          <w:sz w:val="24"/>
          <w:szCs w:val="24"/>
        </w:rPr>
        <w:t>课程教学</w:t>
      </w:r>
    </w:p>
    <w:p w14:paraId="1E15CF2A" w14:textId="76BDBEBF" w:rsidR="0027402F" w:rsidRPr="00CD169B" w:rsidRDefault="00114C99" w:rsidP="003E5477">
      <w:pPr>
        <w:spacing w:line="360" w:lineRule="auto"/>
        <w:ind w:firstLine="420"/>
        <w:rPr>
          <w:rFonts w:ascii="宋体" w:eastAsia="宋体" w:hAnsi="宋体"/>
          <w:color w:val="5B9BD5" w:themeColor="accent1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1</w:t>
      </w:r>
      <w:r w:rsidR="00DF0D7F" w:rsidRPr="00CD169B">
        <w:rPr>
          <w:rFonts w:ascii="宋体" w:eastAsia="宋体" w:hAnsi="宋体"/>
          <w:b/>
          <w:sz w:val="24"/>
          <w:szCs w:val="24"/>
        </w:rPr>
        <w:t>.</w:t>
      </w:r>
      <w:r w:rsidR="005A07F9" w:rsidRPr="00CD169B">
        <w:rPr>
          <w:rFonts w:ascii="宋体" w:eastAsia="宋体" w:hAnsi="宋体" w:hint="eastAsia"/>
          <w:b/>
          <w:sz w:val="24"/>
          <w:szCs w:val="24"/>
        </w:rPr>
        <w:t>教学管理卓有成效。</w:t>
      </w:r>
      <w:r w:rsidR="007D52D8" w:rsidRPr="00CD169B">
        <w:rPr>
          <w:rFonts w:ascii="宋体" w:eastAsia="宋体" w:hAnsi="宋体" w:hint="eastAsia"/>
          <w:sz w:val="24"/>
          <w:szCs w:val="24"/>
        </w:rPr>
        <w:t>学校</w:t>
      </w:r>
      <w:r w:rsidR="005A07F9" w:rsidRPr="00CD169B">
        <w:rPr>
          <w:rFonts w:ascii="宋体" w:eastAsia="宋体" w:hAnsi="宋体" w:hint="eastAsia"/>
          <w:sz w:val="24"/>
          <w:szCs w:val="24"/>
        </w:rPr>
        <w:t>围绕教学五环节创新备课设计、完善课堂教学评价、严格作业管理、实施个性化辅导、落实科学</w:t>
      </w:r>
      <w:r w:rsidR="00DF0E69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化</w:t>
      </w:r>
      <w:r w:rsidR="005A07F9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评价，引领教师</w:t>
      </w:r>
      <w:r w:rsidR="00DF0E69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不断</w:t>
      </w:r>
      <w:r w:rsidR="005A07F9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优</w:t>
      </w:r>
      <w:r w:rsidR="005A07F9" w:rsidRPr="00CD169B">
        <w:rPr>
          <w:rFonts w:ascii="宋体" w:eastAsia="宋体" w:hAnsi="宋体" w:hint="eastAsia"/>
          <w:sz w:val="24"/>
          <w:szCs w:val="24"/>
        </w:rPr>
        <w:t>化课堂教学，减轻学生学业负担。</w:t>
      </w:r>
    </w:p>
    <w:p w14:paraId="6DF7BC7B" w14:textId="3B6A43BB" w:rsidR="001F30CE" w:rsidRPr="00CD169B" w:rsidRDefault="008E5E6B" w:rsidP="003E5477">
      <w:pPr>
        <w:spacing w:line="360" w:lineRule="auto"/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学校</w:t>
      </w:r>
      <w:r w:rsidR="00C011BD" w:rsidRPr="00CD169B">
        <w:rPr>
          <w:rFonts w:ascii="宋体" w:eastAsia="宋体" w:hAnsi="宋体"/>
          <w:color w:val="000000" w:themeColor="text1"/>
          <w:sz w:val="24"/>
          <w:szCs w:val="24"/>
        </w:rPr>
        <w:t>深入</w:t>
      </w:r>
      <w:r w:rsidR="007D52D8" w:rsidRPr="00CD169B">
        <w:rPr>
          <w:rFonts w:ascii="宋体" w:eastAsia="宋体" w:hAnsi="宋体"/>
          <w:color w:val="000000" w:themeColor="text1"/>
          <w:sz w:val="24"/>
          <w:szCs w:val="24"/>
        </w:rPr>
        <w:t>推进特色教研，焕发课堂</w:t>
      </w:r>
      <w:r w:rsidR="007D52D8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生机</w:t>
      </w:r>
      <w:r w:rsidR="0027402F" w:rsidRPr="00CD169B">
        <w:rPr>
          <w:rFonts w:ascii="宋体" w:eastAsia="宋体" w:hAnsi="宋体"/>
          <w:color w:val="000000" w:themeColor="text1"/>
          <w:sz w:val="24"/>
          <w:szCs w:val="24"/>
        </w:rPr>
        <w:t>。</w:t>
      </w:r>
      <w:r w:rsidR="004515BD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语文</w:t>
      </w:r>
      <w:r w:rsidR="0027402F" w:rsidRPr="00CD169B">
        <w:rPr>
          <w:rFonts w:ascii="宋体" w:eastAsia="宋体" w:hAnsi="宋体"/>
          <w:color w:val="000000" w:themeColor="text1"/>
          <w:sz w:val="24"/>
          <w:szCs w:val="24"/>
        </w:rPr>
        <w:t>教师在市区级教研活动中脱颖而出，亮相市级两</w:t>
      </w:r>
      <w:proofErr w:type="gramStart"/>
      <w:r w:rsidR="0027402F" w:rsidRPr="00CD169B">
        <w:rPr>
          <w:rFonts w:ascii="宋体" w:eastAsia="宋体" w:hAnsi="宋体"/>
          <w:color w:val="000000" w:themeColor="text1"/>
          <w:sz w:val="24"/>
          <w:szCs w:val="24"/>
        </w:rPr>
        <w:t>纲教育</w:t>
      </w:r>
      <w:proofErr w:type="gramEnd"/>
      <w:r w:rsidR="0027402F" w:rsidRPr="00CD169B">
        <w:rPr>
          <w:rFonts w:ascii="宋体" w:eastAsia="宋体" w:hAnsi="宋体"/>
          <w:color w:val="000000" w:themeColor="text1"/>
          <w:sz w:val="24"/>
          <w:szCs w:val="24"/>
        </w:rPr>
        <w:t>展示活动，获得专家好评</w:t>
      </w:r>
      <w:r w:rsidR="004515BD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  <w:r w:rsidR="00CD5887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英语学科开展</w:t>
      </w:r>
      <w:r w:rsidR="00C011BD" w:rsidRPr="00CD169B">
        <w:rPr>
          <w:rFonts w:ascii="宋体" w:eastAsia="宋体" w:hAnsi="宋体"/>
          <w:color w:val="000000" w:themeColor="text1"/>
          <w:sz w:val="24"/>
          <w:szCs w:val="24"/>
        </w:rPr>
        <w:t>大概念</w:t>
      </w:r>
      <w:r w:rsidR="0027402F" w:rsidRPr="00CD169B">
        <w:rPr>
          <w:rFonts w:ascii="宋体" w:eastAsia="宋体" w:hAnsi="宋体"/>
          <w:color w:val="000000" w:themeColor="text1"/>
          <w:sz w:val="24"/>
          <w:szCs w:val="24"/>
        </w:rPr>
        <w:t>视角下关注学生的跨学科学习，</w:t>
      </w:r>
      <w:r w:rsidR="004515BD" w:rsidRPr="00CD169B">
        <w:rPr>
          <w:rFonts w:ascii="宋体" w:eastAsia="宋体" w:hAnsi="宋体"/>
          <w:color w:val="000000" w:themeColor="text1"/>
          <w:sz w:val="24"/>
          <w:szCs w:val="24"/>
        </w:rPr>
        <w:t>构建英语单元学习支架，</w:t>
      </w:r>
      <w:r w:rsidR="00672786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在</w:t>
      </w:r>
      <w:r w:rsidR="0027402F" w:rsidRPr="00CD169B">
        <w:rPr>
          <w:rFonts w:ascii="宋体" w:eastAsia="宋体" w:hAnsi="宋体"/>
          <w:color w:val="000000" w:themeColor="text1"/>
          <w:sz w:val="24"/>
          <w:szCs w:val="24"/>
        </w:rPr>
        <w:t>区专题教研</w:t>
      </w:r>
      <w:r w:rsidR="00672786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上</w:t>
      </w:r>
      <w:r w:rsidR="004515BD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进行</w:t>
      </w:r>
      <w:r w:rsidR="00773312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展示</w:t>
      </w:r>
      <w:r w:rsidR="0027402F" w:rsidRPr="00CD169B">
        <w:rPr>
          <w:rFonts w:ascii="宋体" w:eastAsia="宋体" w:hAnsi="宋体"/>
          <w:color w:val="000000" w:themeColor="text1"/>
          <w:sz w:val="24"/>
          <w:szCs w:val="24"/>
        </w:rPr>
        <w:t>分享，并受邀赴松江交流</w:t>
      </w:r>
      <w:r w:rsidR="004515BD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  <w:r w:rsidR="0027402F" w:rsidRPr="00CD169B">
        <w:rPr>
          <w:rFonts w:ascii="宋体" w:eastAsia="宋体" w:hAnsi="宋体"/>
          <w:color w:val="000000" w:themeColor="text1"/>
          <w:sz w:val="24"/>
          <w:szCs w:val="24"/>
        </w:rPr>
        <w:t>数学学科以“空中课堂”促进教与</w:t>
      </w:r>
      <w:proofErr w:type="gramStart"/>
      <w:r w:rsidR="0027402F" w:rsidRPr="00CD169B">
        <w:rPr>
          <w:rFonts w:ascii="宋体" w:eastAsia="宋体" w:hAnsi="宋体"/>
          <w:color w:val="000000" w:themeColor="text1"/>
          <w:sz w:val="24"/>
          <w:szCs w:val="24"/>
        </w:rPr>
        <w:t>学方式</w:t>
      </w:r>
      <w:proofErr w:type="gramEnd"/>
      <w:r w:rsidR="0027402F" w:rsidRPr="00CD169B">
        <w:rPr>
          <w:rFonts w:ascii="宋体" w:eastAsia="宋体" w:hAnsi="宋体"/>
          <w:color w:val="000000" w:themeColor="text1"/>
          <w:sz w:val="24"/>
          <w:szCs w:val="24"/>
        </w:rPr>
        <w:t>的转变，教学</w:t>
      </w:r>
      <w:proofErr w:type="gramStart"/>
      <w:r w:rsidR="0027402F" w:rsidRPr="00CD169B">
        <w:rPr>
          <w:rFonts w:ascii="宋体" w:eastAsia="宋体" w:hAnsi="宋体"/>
          <w:color w:val="000000" w:themeColor="text1"/>
          <w:sz w:val="24"/>
          <w:szCs w:val="24"/>
        </w:rPr>
        <w:t>案例获</w:t>
      </w:r>
      <w:proofErr w:type="gramEnd"/>
      <w:r w:rsidR="0027402F" w:rsidRPr="00CD169B">
        <w:rPr>
          <w:rFonts w:ascii="宋体" w:eastAsia="宋体" w:hAnsi="宋体"/>
          <w:color w:val="000000" w:themeColor="text1"/>
          <w:sz w:val="24"/>
          <w:szCs w:val="24"/>
        </w:rPr>
        <w:t>黄浦区在线教与学征文一等奖，</w:t>
      </w:r>
      <w:r w:rsidR="00547DAB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并在区级层面进行</w:t>
      </w:r>
      <w:r w:rsidR="0027402F" w:rsidRPr="00CD169B">
        <w:rPr>
          <w:rFonts w:ascii="宋体" w:eastAsia="宋体" w:hAnsi="宋体"/>
          <w:color w:val="000000" w:themeColor="text1"/>
          <w:sz w:val="24"/>
          <w:szCs w:val="24"/>
        </w:rPr>
        <w:t>专题交流。体育团队开展“三化”教学实践研究，</w:t>
      </w:r>
      <w:r w:rsidR="0027402F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高质量地完成上海市体育“双名工程”高峰计划主题研讨和展示</w:t>
      </w:r>
      <w:r w:rsidR="004515BD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活动</w:t>
      </w:r>
      <w:r w:rsidR="0027402F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547DAB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学校开展</w:t>
      </w:r>
      <w:r w:rsidR="0027402F" w:rsidRPr="00CD169B">
        <w:rPr>
          <w:rFonts w:ascii="宋体" w:eastAsia="宋体" w:hAnsi="宋体"/>
          <w:color w:val="000000" w:themeColor="text1"/>
          <w:sz w:val="24"/>
          <w:szCs w:val="24"/>
        </w:rPr>
        <w:t>“一线传真”</w:t>
      </w:r>
      <w:r w:rsidR="00DF0E69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专题</w:t>
      </w:r>
      <w:r w:rsidR="004515BD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教学</w:t>
      </w:r>
      <w:r w:rsidR="004515BD" w:rsidRPr="00CD169B">
        <w:rPr>
          <w:rFonts w:ascii="宋体" w:eastAsia="宋体" w:hAnsi="宋体"/>
          <w:color w:val="000000" w:themeColor="text1"/>
          <w:sz w:val="24"/>
          <w:szCs w:val="24"/>
        </w:rPr>
        <w:t>案例交流</w:t>
      </w:r>
      <w:r w:rsidR="00547DAB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27402F" w:rsidRPr="00CD169B">
        <w:rPr>
          <w:rFonts w:ascii="宋体" w:eastAsia="宋体" w:hAnsi="宋体"/>
          <w:color w:val="000000" w:themeColor="text1"/>
          <w:sz w:val="24"/>
          <w:szCs w:val="24"/>
        </w:rPr>
        <w:t>分享</w:t>
      </w:r>
      <w:r w:rsidR="00547DAB" w:rsidRPr="00CD169B">
        <w:rPr>
          <w:rFonts w:ascii="宋体" w:eastAsia="宋体" w:hAnsi="宋体"/>
          <w:color w:val="000000" w:themeColor="text1"/>
          <w:sz w:val="24"/>
          <w:szCs w:val="24"/>
        </w:rPr>
        <w:t>空中、线下课堂教学</w:t>
      </w:r>
      <w:r w:rsidR="00DF0E69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资源</w:t>
      </w:r>
      <w:r w:rsidR="00547DAB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有效融合的</w:t>
      </w:r>
      <w:r w:rsidR="0027402F" w:rsidRPr="00CD169B">
        <w:rPr>
          <w:rFonts w:ascii="宋体" w:eastAsia="宋体" w:hAnsi="宋体"/>
          <w:color w:val="000000" w:themeColor="text1"/>
          <w:sz w:val="24"/>
          <w:szCs w:val="24"/>
        </w:rPr>
        <w:t>智慧</w:t>
      </w:r>
      <w:r w:rsidR="00F34CEB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  <w:r w:rsidR="001B4213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有效实施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“</w:t>
      </w:r>
      <w:r w:rsidR="001B4213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零起点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”</w:t>
      </w:r>
      <w:r w:rsidR="001B4213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教学，创新一年级家长会，在线推送各学科教师录制的微课，让家长隔</w:t>
      </w:r>
      <w:r w:rsidR="008F3971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屏</w:t>
      </w:r>
      <w:r w:rsidR="00FB2901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身临</w:t>
      </w:r>
      <w:r w:rsidR="00F34CEB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活力课堂；</w:t>
      </w:r>
      <w:r w:rsidR="00FB2901" w:rsidRPr="00CD169B">
        <w:rPr>
          <w:rFonts w:ascii="宋体" w:eastAsia="宋体" w:hAnsi="宋体"/>
          <w:color w:val="000000" w:themeColor="text1"/>
          <w:sz w:val="24"/>
          <w:szCs w:val="24"/>
        </w:rPr>
        <w:t>完善</w:t>
      </w:r>
      <w:r w:rsidR="00FB2901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综合学科</w:t>
      </w:r>
      <w:r w:rsidR="00FB2901" w:rsidRPr="00CD169B">
        <w:rPr>
          <w:rFonts w:ascii="宋体" w:eastAsia="宋体" w:hAnsi="宋体"/>
          <w:color w:val="000000" w:themeColor="text1"/>
          <w:sz w:val="24"/>
          <w:szCs w:val="24"/>
        </w:rPr>
        <w:t>评价题库</w:t>
      </w:r>
      <w:r w:rsidR="00FB2901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，持续完善期末综合评价促进学生全学科</w:t>
      </w:r>
      <w:r w:rsidR="00C011BD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全面</w:t>
      </w:r>
      <w:r w:rsidR="00FB2901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发展。</w:t>
      </w:r>
    </w:p>
    <w:p w14:paraId="1998B332" w14:textId="7FAC191D" w:rsidR="001B4213" w:rsidRPr="00CD169B" w:rsidRDefault="00C011BD" w:rsidP="003E5477">
      <w:pPr>
        <w:spacing w:line="360" w:lineRule="auto"/>
        <w:ind w:firstLine="420"/>
        <w:rPr>
          <w:rFonts w:ascii="宋体" w:eastAsia="宋体" w:hAnsi="宋体"/>
          <w:dstrike/>
          <w:color w:val="000000" w:themeColor="text1"/>
          <w:sz w:val="24"/>
          <w:szCs w:val="24"/>
        </w:rPr>
      </w:pPr>
      <w:r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持续</w:t>
      </w:r>
      <w:r w:rsidR="001B4213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深化</w:t>
      </w:r>
      <w:r w:rsidR="001B4213" w:rsidRPr="00CD169B">
        <w:rPr>
          <w:rFonts w:ascii="宋体" w:eastAsia="宋体" w:hAnsi="宋体"/>
          <w:color w:val="000000" w:themeColor="text1"/>
          <w:sz w:val="24"/>
          <w:szCs w:val="24"/>
        </w:rPr>
        <w:t>特色作业专题研究，</w:t>
      </w:r>
      <w:proofErr w:type="gramStart"/>
      <w:r w:rsidR="001B4213" w:rsidRPr="00CD169B">
        <w:rPr>
          <w:rFonts w:ascii="宋体" w:eastAsia="宋体" w:hAnsi="宋体"/>
          <w:color w:val="000000" w:themeColor="text1"/>
          <w:sz w:val="24"/>
          <w:szCs w:val="24"/>
        </w:rPr>
        <w:t>激趣增效</w:t>
      </w:r>
      <w:proofErr w:type="gramEnd"/>
      <w:r w:rsidR="001B4213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。语文特色作业分层设计，拾级而上；英语写话围绕书写习惯、写话内容、写</w:t>
      </w:r>
      <w:proofErr w:type="gramStart"/>
      <w:r w:rsidR="001B4213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话结构</w:t>
      </w:r>
      <w:proofErr w:type="gramEnd"/>
      <w:r w:rsidR="001B4213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等方面进行多维度评价；研制数学特色作业模板，分析典型错题、设计拓展作业加以跟进；</w:t>
      </w:r>
      <w:r w:rsidR="00FB2901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聚焦综合学科</w:t>
      </w:r>
      <w:r w:rsidR="001B4213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开展暑期特色作业展示，</w:t>
      </w:r>
      <w:r w:rsidR="00FB2901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百花齐放春色满园。</w:t>
      </w:r>
    </w:p>
    <w:p w14:paraId="5406B93D" w14:textId="1BEDA642" w:rsidR="0027402F" w:rsidRDefault="00114C99" w:rsidP="003E5477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2</w:t>
      </w:r>
      <w:r w:rsidR="00DF0D7F" w:rsidRPr="00CD169B">
        <w:rPr>
          <w:rFonts w:ascii="宋体" w:eastAsia="宋体" w:hAnsi="宋体"/>
          <w:b/>
          <w:sz w:val="24"/>
          <w:szCs w:val="24"/>
        </w:rPr>
        <w:t>.</w:t>
      </w:r>
      <w:r w:rsidR="008E5E6B" w:rsidRPr="00CD169B">
        <w:rPr>
          <w:rFonts w:ascii="宋体" w:eastAsia="宋体" w:hAnsi="宋体"/>
          <w:b/>
          <w:sz w:val="24"/>
          <w:szCs w:val="24"/>
        </w:rPr>
        <w:t>课程领导</w:t>
      </w:r>
      <w:proofErr w:type="gramStart"/>
      <w:r w:rsidR="008E5E6B" w:rsidRPr="00CD169B">
        <w:rPr>
          <w:rFonts w:ascii="宋体" w:eastAsia="宋体" w:hAnsi="宋体"/>
          <w:b/>
          <w:sz w:val="24"/>
          <w:szCs w:val="24"/>
        </w:rPr>
        <w:t>力项目</w:t>
      </w:r>
      <w:proofErr w:type="gramEnd"/>
      <w:r w:rsidR="0027402F" w:rsidRPr="00CD169B">
        <w:rPr>
          <w:rFonts w:ascii="宋体" w:eastAsia="宋体" w:hAnsi="宋体"/>
          <w:b/>
          <w:sz w:val="24"/>
          <w:szCs w:val="24"/>
        </w:rPr>
        <w:t>扎实推进</w:t>
      </w:r>
      <w:r w:rsidR="0027402F" w:rsidRPr="00CD169B">
        <w:rPr>
          <w:rFonts w:ascii="宋体" w:eastAsia="宋体" w:hAnsi="宋体"/>
          <w:sz w:val="24"/>
          <w:szCs w:val="24"/>
        </w:rPr>
        <w:t>。</w:t>
      </w:r>
      <w:r w:rsidR="00BA52E1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学校积极推行小学低年级主题式综合活动课程，</w:t>
      </w:r>
      <w:r w:rsidR="002428F5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在上海市“小学主题式综合活动课程”黄浦专场展示活动中做研究成果交流；</w:t>
      </w:r>
      <w:r w:rsidR="007A64C6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活动案例</w:t>
      </w:r>
      <w:r w:rsidR="009008D3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入</w:t>
      </w:r>
      <w:r w:rsidR="00AF4BFE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选</w:t>
      </w:r>
      <w:r w:rsidR="008C4FED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《走向真实的学习》区优秀案例集。</w:t>
      </w:r>
      <w:r w:rsidR="00C011BD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同时，</w:t>
      </w:r>
      <w:r w:rsidR="00BA52E1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在中高年级开展项目化学习的实践</w:t>
      </w:r>
      <w:r w:rsidR="00A85258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，“巧生活、大智慧”“”“回忆</w:t>
      </w:r>
      <w:r w:rsidR="00773312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——</w:t>
      </w:r>
      <w:r w:rsidR="00A85258" w:rsidRPr="00CD169B">
        <w:rPr>
          <w:rFonts w:ascii="宋体" w:eastAsia="宋体" w:hAnsi="宋体"/>
          <w:color w:val="000000" w:themeColor="text1"/>
          <w:sz w:val="24"/>
          <w:szCs w:val="24"/>
        </w:rPr>
        <w:t>弄堂游园会</w:t>
      </w:r>
      <w:r w:rsidR="0032160E" w:rsidRPr="00CD169B">
        <w:rPr>
          <w:rFonts w:ascii="宋体" w:eastAsia="宋体" w:hAnsi="宋体"/>
          <w:color w:val="000000" w:themeColor="text1"/>
          <w:sz w:val="24"/>
          <w:szCs w:val="24"/>
        </w:rPr>
        <w:t>”</w:t>
      </w:r>
      <w:r w:rsidR="00A85258" w:rsidRPr="00CD169B">
        <w:rPr>
          <w:rFonts w:ascii="宋体" w:eastAsia="宋体" w:hAnsi="宋体"/>
          <w:color w:val="000000" w:themeColor="text1"/>
          <w:sz w:val="24"/>
          <w:szCs w:val="24"/>
        </w:rPr>
        <w:t>等项目化学习，促进学生学习方式的转变，发展高阶思维</w:t>
      </w:r>
      <w:r w:rsidR="00A85258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773312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作</w:t>
      </w:r>
      <w:r w:rsidR="0027402F" w:rsidRPr="00CD169B">
        <w:rPr>
          <w:rFonts w:ascii="宋体" w:eastAsia="宋体" w:hAnsi="宋体"/>
          <w:color w:val="000000" w:themeColor="text1"/>
          <w:sz w:val="24"/>
          <w:szCs w:val="24"/>
        </w:rPr>
        <w:t>为</w:t>
      </w:r>
      <w:r w:rsidR="00BC215C">
        <w:rPr>
          <w:rFonts w:ascii="宋体" w:eastAsia="宋体" w:hAnsi="宋体"/>
          <w:color w:val="000000" w:themeColor="text1"/>
          <w:sz w:val="24"/>
          <w:szCs w:val="24"/>
        </w:rPr>
        <w:t>上海市</w:t>
      </w:r>
      <w:r w:rsidR="00CA3943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课程领导力</w:t>
      </w:r>
      <w:r w:rsidR="0027402F" w:rsidRPr="00CD169B">
        <w:rPr>
          <w:rFonts w:ascii="宋体" w:eastAsia="宋体" w:hAnsi="宋体"/>
          <w:color w:val="000000" w:themeColor="text1"/>
          <w:sz w:val="24"/>
          <w:szCs w:val="24"/>
        </w:rPr>
        <w:t>第三</w:t>
      </w:r>
      <w:r w:rsidR="00A85258" w:rsidRPr="00CD169B">
        <w:rPr>
          <w:rFonts w:ascii="宋体" w:eastAsia="宋体" w:hAnsi="宋体"/>
          <w:color w:val="000000" w:themeColor="text1"/>
          <w:sz w:val="24"/>
          <w:szCs w:val="24"/>
        </w:rPr>
        <w:t>轮</w:t>
      </w:r>
      <w:r w:rsidR="0027402F" w:rsidRPr="00CD169B">
        <w:rPr>
          <w:rFonts w:ascii="宋体" w:eastAsia="宋体" w:hAnsi="宋体"/>
          <w:color w:val="000000" w:themeColor="text1"/>
          <w:sz w:val="24"/>
          <w:szCs w:val="24"/>
        </w:rPr>
        <w:t>项目校，以《“绿色新天地”统整式主题活动课程的深入架构》《“绿色新天地”统整式主题活动课程的深化实施》为研究项目，</w:t>
      </w:r>
      <w:r w:rsidR="00547DAB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完善学校课程顶层设计，绘制学校课程图谱，打破常规教学模式实施“主题活动”</w:t>
      </w:r>
      <w:r w:rsidR="0027402F" w:rsidRPr="00CD169B">
        <w:rPr>
          <w:rFonts w:ascii="宋体" w:eastAsia="宋体" w:hAnsi="宋体"/>
          <w:color w:val="000000" w:themeColor="text1"/>
          <w:sz w:val="24"/>
          <w:szCs w:val="24"/>
        </w:rPr>
        <w:t>。在黄浦区教育科研成果推介会、上海市“两纲”教育现场会黄</w:t>
      </w:r>
      <w:r w:rsidR="00773312" w:rsidRPr="00CD169B">
        <w:rPr>
          <w:rFonts w:ascii="宋体" w:eastAsia="宋体" w:hAnsi="宋体"/>
          <w:sz w:val="24"/>
          <w:szCs w:val="24"/>
        </w:rPr>
        <w:t>浦区专场及黄浦区学校</w:t>
      </w:r>
      <w:proofErr w:type="gramStart"/>
      <w:r w:rsidR="00773312" w:rsidRPr="00CD169B">
        <w:rPr>
          <w:rFonts w:ascii="宋体" w:eastAsia="宋体" w:hAnsi="宋体"/>
          <w:sz w:val="24"/>
          <w:szCs w:val="24"/>
        </w:rPr>
        <w:t>思政课</w:t>
      </w:r>
      <w:proofErr w:type="gramEnd"/>
      <w:r w:rsidR="00773312" w:rsidRPr="00CD169B">
        <w:rPr>
          <w:rFonts w:ascii="宋体" w:eastAsia="宋体" w:hAnsi="宋体"/>
          <w:sz w:val="24"/>
          <w:szCs w:val="24"/>
        </w:rPr>
        <w:t>一体化建设推进大会上，学</w:t>
      </w:r>
      <w:r w:rsidR="0027402F" w:rsidRPr="00CD169B">
        <w:rPr>
          <w:rFonts w:ascii="宋体" w:eastAsia="宋体" w:hAnsi="宋体"/>
          <w:sz w:val="24"/>
          <w:szCs w:val="24"/>
        </w:rPr>
        <w:t>校就课题的相关研究成果进行了专题发言及分享。</w:t>
      </w:r>
    </w:p>
    <w:p w14:paraId="27D85A3A" w14:textId="7562896B" w:rsidR="00114C99" w:rsidRPr="00CD169B" w:rsidRDefault="00114C99" w:rsidP="003E547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</w:t>
      </w:r>
      <w:r w:rsidRPr="00114C99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b/>
          <w:sz w:val="24"/>
          <w:szCs w:val="24"/>
        </w:rPr>
        <w:t>校本研修</w:t>
      </w:r>
      <w:proofErr w:type="gramStart"/>
      <w:r>
        <w:rPr>
          <w:rFonts w:ascii="宋体" w:eastAsia="宋体" w:hAnsi="宋体"/>
          <w:b/>
          <w:sz w:val="24"/>
          <w:szCs w:val="24"/>
        </w:rPr>
        <w:t>促</w:t>
      </w:r>
      <w:r w:rsidRPr="00114C99">
        <w:rPr>
          <w:rFonts w:ascii="宋体" w:eastAsia="宋体" w:hAnsi="宋体"/>
          <w:b/>
          <w:sz w:val="24"/>
          <w:szCs w:val="24"/>
        </w:rPr>
        <w:t>专业</w:t>
      </w:r>
      <w:proofErr w:type="gramEnd"/>
      <w:r w:rsidRPr="00114C99">
        <w:rPr>
          <w:rFonts w:ascii="宋体" w:eastAsia="宋体" w:hAnsi="宋体"/>
          <w:b/>
          <w:sz w:val="24"/>
          <w:szCs w:val="24"/>
        </w:rPr>
        <w:t>提升。</w:t>
      </w:r>
      <w:r w:rsidRPr="00114C99">
        <w:rPr>
          <w:rFonts w:ascii="宋体" w:eastAsia="宋体" w:hAnsi="宋体"/>
          <w:sz w:val="24"/>
          <w:szCs w:val="24"/>
        </w:rPr>
        <w:t>学校采用多样的研修形式，挖掘多种研修课程资源，扎实推进校本研修，帮助教师养成不断思考、认真实践、善于总结的良好习惯，促进教师专业水平持续提升。</w:t>
      </w:r>
    </w:p>
    <w:p w14:paraId="2B69A662" w14:textId="505B0FC3" w:rsidR="0027402F" w:rsidRPr="00CD169B" w:rsidRDefault="00ED3B12" w:rsidP="003E5477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三</w:t>
      </w:r>
      <w:r w:rsidR="00665437" w:rsidRPr="00CD169B">
        <w:rPr>
          <w:rFonts w:ascii="宋体" w:eastAsia="宋体" w:hAnsi="宋体" w:hint="eastAsia"/>
          <w:b/>
          <w:sz w:val="24"/>
          <w:szCs w:val="24"/>
        </w:rPr>
        <w:t>、</w:t>
      </w:r>
      <w:r w:rsidR="0027402F" w:rsidRPr="00CD169B">
        <w:rPr>
          <w:rFonts w:ascii="宋体" w:eastAsia="宋体" w:hAnsi="宋体" w:hint="eastAsia"/>
          <w:b/>
          <w:sz w:val="24"/>
          <w:szCs w:val="24"/>
        </w:rPr>
        <w:t>师资建设</w:t>
      </w:r>
    </w:p>
    <w:p w14:paraId="765E051B" w14:textId="76DC4C92" w:rsidR="0027402F" w:rsidRPr="00CD169B" w:rsidRDefault="00114C99" w:rsidP="003E547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1</w:t>
      </w:r>
      <w:r w:rsidR="00453252" w:rsidRPr="00CD169B">
        <w:rPr>
          <w:rFonts w:ascii="宋体" w:eastAsia="宋体" w:hAnsi="宋体"/>
          <w:b/>
          <w:sz w:val="24"/>
          <w:szCs w:val="24"/>
        </w:rPr>
        <w:t>.</w:t>
      </w:r>
      <w:r w:rsidR="009E4614">
        <w:rPr>
          <w:rFonts w:ascii="宋体" w:eastAsia="宋体" w:hAnsi="宋体"/>
          <w:b/>
          <w:sz w:val="24"/>
          <w:szCs w:val="24"/>
        </w:rPr>
        <w:t>分层培养</w:t>
      </w:r>
      <w:r w:rsidR="009E4614">
        <w:rPr>
          <w:rFonts w:ascii="宋体" w:eastAsia="宋体" w:hAnsi="宋体" w:hint="eastAsia"/>
          <w:b/>
          <w:sz w:val="24"/>
          <w:szCs w:val="24"/>
        </w:rPr>
        <w:t>，</w:t>
      </w:r>
      <w:r w:rsidR="0027402F" w:rsidRPr="00CD169B">
        <w:rPr>
          <w:rFonts w:ascii="宋体" w:eastAsia="宋体" w:hAnsi="宋体"/>
          <w:b/>
          <w:sz w:val="24"/>
          <w:szCs w:val="24"/>
        </w:rPr>
        <w:t>梯队发展</w:t>
      </w:r>
      <w:r w:rsidR="00453252" w:rsidRPr="00CD169B">
        <w:rPr>
          <w:rFonts w:ascii="宋体" w:eastAsia="宋体" w:hAnsi="宋体" w:hint="eastAsia"/>
          <w:b/>
          <w:sz w:val="24"/>
          <w:szCs w:val="24"/>
        </w:rPr>
        <w:t>。</w:t>
      </w:r>
      <w:r w:rsidR="00A85258" w:rsidRPr="00CD169B">
        <w:rPr>
          <w:rFonts w:ascii="宋体" w:eastAsia="宋体" w:hAnsi="宋体"/>
          <w:color w:val="000000" w:themeColor="text1"/>
          <w:sz w:val="24"/>
          <w:szCs w:val="24"/>
        </w:rPr>
        <w:t>学校</w:t>
      </w:r>
      <w:r w:rsidR="0027402F" w:rsidRPr="00CD169B">
        <w:rPr>
          <w:rFonts w:ascii="宋体" w:eastAsia="宋体" w:hAnsi="宋体"/>
          <w:sz w:val="24"/>
          <w:szCs w:val="24"/>
        </w:rPr>
        <w:t>重点落实青年教师梯队培养</w:t>
      </w:r>
      <w:r w:rsidR="00453252" w:rsidRPr="00CD169B">
        <w:rPr>
          <w:rFonts w:ascii="宋体" w:eastAsia="宋体" w:hAnsi="宋体" w:hint="eastAsia"/>
          <w:sz w:val="24"/>
          <w:szCs w:val="24"/>
        </w:rPr>
        <w:t>，设有</w:t>
      </w:r>
      <w:r w:rsidR="00453252" w:rsidRPr="00CD169B">
        <w:rPr>
          <w:rFonts w:ascii="宋体" w:eastAsia="宋体" w:hAnsi="宋体"/>
          <w:sz w:val="24"/>
          <w:szCs w:val="24"/>
        </w:rPr>
        <w:t xml:space="preserve"> </w:t>
      </w:r>
      <w:r w:rsidR="0027402F" w:rsidRPr="00CD169B">
        <w:rPr>
          <w:rFonts w:ascii="宋体" w:eastAsia="宋体" w:hAnsi="宋体"/>
          <w:sz w:val="24"/>
          <w:szCs w:val="24"/>
        </w:rPr>
        <w:t>“种子教师、青年沙龙”，培育富有潜力的骨干群体</w:t>
      </w:r>
      <w:r w:rsidR="00981ABF" w:rsidRPr="00CD169B">
        <w:rPr>
          <w:rFonts w:ascii="宋体" w:eastAsia="宋体" w:hAnsi="宋体" w:hint="eastAsia"/>
          <w:sz w:val="24"/>
          <w:szCs w:val="24"/>
        </w:rPr>
        <w:t>。其中一位种子教师成为了区最年轻的数学教研员；两位种子教师通过了高级教师的职称评审；</w:t>
      </w:r>
      <w:r w:rsidR="0027402F" w:rsidRPr="00CD169B">
        <w:rPr>
          <w:rFonts w:ascii="宋体" w:eastAsia="宋体" w:hAnsi="宋体" w:hint="eastAsia"/>
          <w:sz w:val="24"/>
          <w:szCs w:val="24"/>
        </w:rPr>
        <w:t>一位种子</w:t>
      </w:r>
      <w:r w:rsidR="00CF5A36" w:rsidRPr="00CD169B">
        <w:rPr>
          <w:rFonts w:ascii="宋体" w:eastAsia="宋体" w:hAnsi="宋体" w:hint="eastAsia"/>
          <w:sz w:val="24"/>
          <w:szCs w:val="24"/>
        </w:rPr>
        <w:t>教师</w:t>
      </w:r>
      <w:r w:rsidR="0027402F" w:rsidRPr="00CD169B">
        <w:rPr>
          <w:rFonts w:ascii="宋体" w:eastAsia="宋体" w:hAnsi="宋体" w:hint="eastAsia"/>
          <w:sz w:val="24"/>
          <w:szCs w:val="24"/>
        </w:rPr>
        <w:t>代表黄浦区在市级两纲德育展示活动中进行了公开课的展示</w:t>
      </w:r>
      <w:r w:rsidR="0027402F" w:rsidRPr="00CD169B">
        <w:rPr>
          <w:rFonts w:ascii="宋体" w:eastAsia="宋体" w:hAnsi="宋体"/>
          <w:sz w:val="24"/>
          <w:szCs w:val="24"/>
        </w:rPr>
        <w:t>。</w:t>
      </w:r>
    </w:p>
    <w:p w14:paraId="0FF6C496" w14:textId="4EF23DF3" w:rsidR="0027402F" w:rsidRPr="00CD169B" w:rsidRDefault="00114C99" w:rsidP="003E547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2</w:t>
      </w:r>
      <w:r w:rsidR="0027402F" w:rsidRPr="00CD169B">
        <w:rPr>
          <w:rFonts w:ascii="宋体" w:eastAsia="宋体" w:hAnsi="宋体"/>
          <w:b/>
          <w:sz w:val="24"/>
          <w:szCs w:val="24"/>
        </w:rPr>
        <w:t>.</w:t>
      </w:r>
      <w:r w:rsidR="007177E6" w:rsidRPr="00CD169B">
        <w:rPr>
          <w:rFonts w:ascii="宋体" w:eastAsia="宋体" w:hAnsi="宋体" w:hint="eastAsia"/>
          <w:b/>
          <w:sz w:val="24"/>
          <w:szCs w:val="24"/>
        </w:rPr>
        <w:t>师德建设，爱的承诺</w:t>
      </w:r>
      <w:r w:rsidR="00453252" w:rsidRPr="00CD169B">
        <w:rPr>
          <w:rFonts w:ascii="宋体" w:eastAsia="宋体" w:hAnsi="宋体" w:hint="eastAsia"/>
          <w:b/>
          <w:sz w:val="24"/>
          <w:szCs w:val="24"/>
        </w:rPr>
        <w:t>。</w:t>
      </w:r>
      <w:r w:rsidR="008D2D7B" w:rsidRPr="00CD169B">
        <w:rPr>
          <w:rFonts w:ascii="宋体" w:eastAsia="宋体" w:hAnsi="宋体" w:hint="eastAsia"/>
          <w:sz w:val="24"/>
          <w:szCs w:val="24"/>
        </w:rPr>
        <w:t>学校</w:t>
      </w:r>
      <w:r w:rsidR="0027402F" w:rsidRPr="00CD169B">
        <w:rPr>
          <w:rFonts w:ascii="宋体" w:eastAsia="宋体" w:hAnsi="宋体" w:hint="eastAsia"/>
          <w:sz w:val="24"/>
          <w:szCs w:val="24"/>
        </w:rPr>
        <w:t>制定《师德师风建设工作计划》</w:t>
      </w:r>
      <w:r w:rsidR="008D2D7B" w:rsidRPr="00CD169B">
        <w:rPr>
          <w:rFonts w:ascii="宋体" w:eastAsia="宋体" w:hAnsi="宋体" w:hint="eastAsia"/>
          <w:sz w:val="24"/>
          <w:szCs w:val="24"/>
        </w:rPr>
        <w:t>；</w:t>
      </w:r>
      <w:r w:rsidR="0027402F" w:rsidRPr="00CD169B">
        <w:rPr>
          <w:rFonts w:ascii="宋体" w:eastAsia="宋体" w:hAnsi="宋体" w:hint="eastAsia"/>
          <w:sz w:val="24"/>
          <w:szCs w:val="24"/>
        </w:rPr>
        <w:t>全</w:t>
      </w:r>
      <w:r w:rsidR="008D2D7B" w:rsidRPr="00CD169B">
        <w:rPr>
          <w:rFonts w:ascii="宋体" w:eastAsia="宋体" w:hAnsi="宋体" w:hint="eastAsia"/>
          <w:sz w:val="24"/>
          <w:szCs w:val="24"/>
        </w:rPr>
        <w:t>体教师签署《教师廉洁从教承诺书》；</w:t>
      </w:r>
      <w:r w:rsidR="0027402F" w:rsidRPr="00CD169B">
        <w:rPr>
          <w:rFonts w:ascii="宋体" w:eastAsia="宋体" w:hAnsi="宋体" w:hint="eastAsia"/>
          <w:sz w:val="24"/>
          <w:szCs w:val="24"/>
        </w:rPr>
        <w:t>组织</w:t>
      </w:r>
      <w:r w:rsidR="00634F9A" w:rsidRPr="00CD169B">
        <w:rPr>
          <w:rFonts w:ascii="宋体" w:eastAsia="宋体" w:hAnsi="宋体" w:hint="eastAsia"/>
          <w:sz w:val="24"/>
          <w:szCs w:val="24"/>
        </w:rPr>
        <w:t>教</w:t>
      </w:r>
      <w:r w:rsidR="0027402F" w:rsidRPr="00CD169B">
        <w:rPr>
          <w:rFonts w:ascii="宋体" w:eastAsia="宋体" w:hAnsi="宋体" w:hint="eastAsia"/>
          <w:sz w:val="24"/>
          <w:szCs w:val="24"/>
        </w:rPr>
        <w:t>师学习《关于学生违规违纪行为的教育管理条例》</w:t>
      </w:r>
      <w:r w:rsidR="00381B3B" w:rsidRPr="00CD169B">
        <w:rPr>
          <w:rFonts w:ascii="宋体" w:eastAsia="宋体" w:hAnsi="宋体" w:hint="eastAsia"/>
          <w:sz w:val="24"/>
          <w:szCs w:val="24"/>
        </w:rPr>
        <w:t>；</w:t>
      </w:r>
      <w:r w:rsidR="0027402F" w:rsidRPr="00CD169B">
        <w:rPr>
          <w:rFonts w:ascii="宋体" w:eastAsia="宋体" w:hAnsi="宋体" w:hint="eastAsia"/>
          <w:sz w:val="24"/>
          <w:szCs w:val="24"/>
        </w:rPr>
        <w:t>开展师德师风“金点子”征集活动</w:t>
      </w:r>
      <w:r w:rsidR="00381B3B" w:rsidRPr="00CD169B">
        <w:rPr>
          <w:rFonts w:ascii="宋体" w:eastAsia="宋体" w:hAnsi="宋体" w:hint="eastAsia"/>
          <w:sz w:val="24"/>
          <w:szCs w:val="24"/>
        </w:rPr>
        <w:t>；</w:t>
      </w:r>
      <w:r w:rsidR="0027402F" w:rsidRPr="00CD169B">
        <w:rPr>
          <w:rFonts w:ascii="宋体" w:eastAsia="宋体" w:hAnsi="宋体" w:hint="eastAsia"/>
          <w:sz w:val="24"/>
          <w:szCs w:val="24"/>
        </w:rPr>
        <w:t>学校每月进行“爱的承诺”展示，在校园内形成良好的从教氛围。</w:t>
      </w:r>
    </w:p>
    <w:p w14:paraId="08E07800" w14:textId="2193DD34" w:rsidR="0027402F" w:rsidRPr="00CD169B" w:rsidRDefault="0060538B" w:rsidP="003E547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D169B">
        <w:rPr>
          <w:rFonts w:ascii="宋体" w:eastAsia="宋体" w:hAnsi="宋体" w:hint="eastAsia"/>
          <w:sz w:val="24"/>
          <w:szCs w:val="24"/>
        </w:rPr>
        <w:t>学校制定完善《全员导师制方案》</w:t>
      </w:r>
      <w:r w:rsidR="0027402F" w:rsidRPr="00CD169B">
        <w:rPr>
          <w:rFonts w:ascii="宋体" w:eastAsia="宋体" w:hAnsi="宋体" w:hint="eastAsia"/>
          <w:sz w:val="24"/>
          <w:szCs w:val="24"/>
        </w:rPr>
        <w:t>，以“点亮‘绿色’愿景，做学生的‘心星’老师”为目标，全面推进导师“</w:t>
      </w:r>
      <w:r w:rsidR="0027402F" w:rsidRPr="00CD169B">
        <w:rPr>
          <w:rFonts w:ascii="宋体" w:eastAsia="宋体" w:hAnsi="宋体"/>
          <w:sz w:val="24"/>
          <w:szCs w:val="24"/>
        </w:rPr>
        <w:t>3+X”工作，助力学生健康成长。</w:t>
      </w:r>
    </w:p>
    <w:p w14:paraId="266852BF" w14:textId="00B894F7" w:rsidR="0027402F" w:rsidRPr="00CD169B" w:rsidRDefault="00114C99" w:rsidP="003E547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3</w:t>
      </w:r>
      <w:r w:rsidR="0027402F" w:rsidRPr="00CD169B">
        <w:rPr>
          <w:rFonts w:ascii="宋体" w:eastAsia="宋体" w:hAnsi="宋体"/>
          <w:b/>
          <w:sz w:val="24"/>
          <w:szCs w:val="24"/>
        </w:rPr>
        <w:t>.</w:t>
      </w:r>
      <w:r w:rsidR="009E4614">
        <w:rPr>
          <w:rFonts w:ascii="宋体" w:eastAsia="宋体" w:hAnsi="宋体" w:hint="eastAsia"/>
          <w:b/>
          <w:sz w:val="24"/>
          <w:szCs w:val="24"/>
        </w:rPr>
        <w:t>尊师重教，</w:t>
      </w:r>
      <w:proofErr w:type="gramStart"/>
      <w:r w:rsidR="008D2D7B" w:rsidRPr="00CD169B">
        <w:rPr>
          <w:rFonts w:ascii="宋体" w:eastAsia="宋体" w:hAnsi="宋体" w:hint="eastAsia"/>
          <w:b/>
          <w:sz w:val="24"/>
          <w:szCs w:val="24"/>
        </w:rPr>
        <w:t>崇智尚学</w:t>
      </w:r>
      <w:proofErr w:type="gramEnd"/>
      <w:r w:rsidR="008D2D7B" w:rsidRPr="00CD169B">
        <w:rPr>
          <w:rFonts w:ascii="宋体" w:eastAsia="宋体" w:hAnsi="宋体" w:hint="eastAsia"/>
          <w:b/>
          <w:sz w:val="24"/>
          <w:szCs w:val="24"/>
        </w:rPr>
        <w:t>。</w:t>
      </w:r>
      <w:r w:rsidR="0027402F" w:rsidRPr="00CD169B">
        <w:rPr>
          <w:rFonts w:ascii="宋体" w:eastAsia="宋体" w:hAnsi="宋体" w:hint="eastAsia"/>
          <w:sz w:val="24"/>
          <w:szCs w:val="24"/>
        </w:rPr>
        <w:t>学校运用各种激励手段，</w:t>
      </w:r>
      <w:r w:rsidR="000A78A6" w:rsidRPr="00CD169B">
        <w:rPr>
          <w:rFonts w:ascii="宋体" w:eastAsia="宋体" w:hAnsi="宋体" w:hint="eastAsia"/>
          <w:sz w:val="24"/>
          <w:szCs w:val="24"/>
        </w:rPr>
        <w:t>尊重教师专业发展自主权。</w:t>
      </w:r>
      <w:r w:rsidR="0027402F" w:rsidRPr="00CD169B">
        <w:rPr>
          <w:rFonts w:ascii="宋体" w:eastAsia="宋体" w:hAnsi="宋体"/>
          <w:sz w:val="24"/>
          <w:szCs w:val="24"/>
        </w:rPr>
        <w:t>“读书漫谈”</w:t>
      </w:r>
      <w:r w:rsidR="0027402F" w:rsidRPr="00CD169B">
        <w:rPr>
          <w:rFonts w:ascii="宋体" w:eastAsia="宋体" w:hAnsi="宋体" w:hint="eastAsia"/>
          <w:sz w:val="24"/>
          <w:szCs w:val="24"/>
        </w:rPr>
        <w:t>以读书活动为载体，</w:t>
      </w:r>
      <w:r w:rsidR="000A78A6" w:rsidRPr="00CD169B">
        <w:rPr>
          <w:rFonts w:ascii="宋体" w:eastAsia="宋体" w:hAnsi="宋体" w:hint="eastAsia"/>
          <w:sz w:val="24"/>
          <w:szCs w:val="24"/>
        </w:rPr>
        <w:t>让教师们一起分享“悦读”的快乐</w:t>
      </w:r>
      <w:r w:rsidR="000305A1" w:rsidRPr="00CD169B">
        <w:rPr>
          <w:rFonts w:ascii="宋体" w:eastAsia="宋体" w:hAnsi="宋体" w:hint="eastAsia"/>
          <w:sz w:val="24"/>
          <w:szCs w:val="24"/>
        </w:rPr>
        <w:t>；</w:t>
      </w:r>
      <w:r w:rsidR="000A78A6" w:rsidRPr="00CD169B">
        <w:rPr>
          <w:rFonts w:ascii="宋体" w:eastAsia="宋体" w:hAnsi="宋体" w:hint="eastAsia"/>
          <w:sz w:val="24"/>
          <w:szCs w:val="24"/>
        </w:rPr>
        <w:t>依托“一线传真”，推广</w:t>
      </w:r>
      <w:r w:rsidR="000305A1" w:rsidRPr="00CD169B">
        <w:rPr>
          <w:rFonts w:ascii="宋体" w:eastAsia="宋体" w:hAnsi="宋体" w:hint="eastAsia"/>
          <w:sz w:val="24"/>
          <w:szCs w:val="24"/>
        </w:rPr>
        <w:t>在教育教学研究及</w:t>
      </w:r>
      <w:r w:rsidR="000A78A6" w:rsidRPr="00CD169B">
        <w:rPr>
          <w:rFonts w:ascii="宋体" w:eastAsia="宋体" w:hAnsi="宋体" w:hint="eastAsia"/>
          <w:sz w:val="24"/>
          <w:szCs w:val="24"/>
        </w:rPr>
        <w:t>主题</w:t>
      </w:r>
      <w:r w:rsidR="000305A1" w:rsidRPr="00CD169B">
        <w:rPr>
          <w:rFonts w:ascii="宋体" w:eastAsia="宋体" w:hAnsi="宋体" w:hint="eastAsia"/>
          <w:sz w:val="24"/>
          <w:szCs w:val="24"/>
        </w:rPr>
        <w:t>活动中</w:t>
      </w:r>
      <w:r w:rsidR="000A78A6" w:rsidRPr="00CD169B">
        <w:rPr>
          <w:rFonts w:ascii="宋体" w:eastAsia="宋体" w:hAnsi="宋体" w:hint="eastAsia"/>
          <w:sz w:val="24"/>
          <w:szCs w:val="24"/>
        </w:rPr>
        <w:t>的成功经验。</w:t>
      </w:r>
    </w:p>
    <w:p w14:paraId="0B3B2C73" w14:textId="0F94F903" w:rsidR="0027402F" w:rsidRPr="00CD169B" w:rsidRDefault="0027402F" w:rsidP="003E547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D169B">
        <w:rPr>
          <w:rFonts w:ascii="宋体" w:eastAsia="宋体" w:hAnsi="宋体" w:hint="eastAsia"/>
          <w:sz w:val="24"/>
          <w:szCs w:val="24"/>
        </w:rPr>
        <w:t>学校通过“青年沙龙</w:t>
      </w:r>
      <w:r w:rsidRPr="00CD169B">
        <w:rPr>
          <w:rFonts w:ascii="宋体" w:eastAsia="宋体" w:hAnsi="宋体"/>
          <w:sz w:val="24"/>
          <w:szCs w:val="24"/>
        </w:rPr>
        <w:t xml:space="preserve"> 、曙光工作坊、师徒带教</w:t>
      </w:r>
      <w:r w:rsidR="00381B3B" w:rsidRPr="00CD169B">
        <w:rPr>
          <w:rFonts w:ascii="宋体" w:eastAsia="宋体" w:hAnsi="宋体" w:hint="eastAsia"/>
          <w:sz w:val="24"/>
          <w:szCs w:val="24"/>
        </w:rPr>
        <w:t>、</w:t>
      </w:r>
      <w:r w:rsidRPr="00CD169B">
        <w:rPr>
          <w:rFonts w:ascii="宋体" w:eastAsia="宋体" w:hAnsi="宋体"/>
          <w:sz w:val="24"/>
          <w:szCs w:val="24"/>
        </w:rPr>
        <w:t>全员导师制”等活动培育富有潜力的教师群体，开展了以 “聚焦课堂，优化发展” “《修炼》系列论坛”“五四青年教师技能大赛”等高质量的主题活动，聘请专家，搭设平台</w:t>
      </w:r>
      <w:r w:rsidR="0060538B" w:rsidRPr="00CD169B">
        <w:rPr>
          <w:rFonts w:ascii="宋体" w:eastAsia="宋体" w:hAnsi="宋体" w:hint="eastAsia"/>
          <w:sz w:val="24"/>
          <w:szCs w:val="24"/>
        </w:rPr>
        <w:t>助力</w:t>
      </w:r>
      <w:r w:rsidRPr="00CD169B">
        <w:rPr>
          <w:rFonts w:ascii="宋体" w:eastAsia="宋体" w:hAnsi="宋体"/>
          <w:sz w:val="24"/>
          <w:szCs w:val="24"/>
        </w:rPr>
        <w:t>成长。</w:t>
      </w:r>
    </w:p>
    <w:p w14:paraId="3EA668A7" w14:textId="3A5F9960" w:rsidR="0027402F" w:rsidRPr="00CD169B" w:rsidRDefault="00ED3B12" w:rsidP="003E5477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四</w:t>
      </w:r>
      <w:r w:rsidR="00BC6498" w:rsidRPr="00CD169B">
        <w:rPr>
          <w:rFonts w:ascii="宋体" w:eastAsia="宋体" w:hAnsi="宋体" w:hint="eastAsia"/>
          <w:b/>
          <w:sz w:val="24"/>
          <w:szCs w:val="24"/>
        </w:rPr>
        <w:t>、学生发展</w:t>
      </w:r>
    </w:p>
    <w:p w14:paraId="11099E2C" w14:textId="5069579E" w:rsidR="00BC6498" w:rsidRPr="00CD169B" w:rsidRDefault="00F323AC" w:rsidP="003E547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1</w:t>
      </w:r>
      <w:r w:rsidR="00E77656" w:rsidRPr="00CD169B">
        <w:rPr>
          <w:rFonts w:ascii="宋体" w:eastAsia="宋体" w:hAnsi="宋体" w:hint="eastAsia"/>
          <w:b/>
          <w:sz w:val="24"/>
          <w:szCs w:val="24"/>
        </w:rPr>
        <w:t>.</w:t>
      </w:r>
      <w:r w:rsidR="000305A1" w:rsidRPr="00CD169B">
        <w:rPr>
          <w:rFonts w:ascii="宋体" w:eastAsia="宋体" w:hAnsi="宋体" w:hint="eastAsia"/>
          <w:b/>
          <w:sz w:val="24"/>
          <w:szCs w:val="24"/>
        </w:rPr>
        <w:t>熟知国情</w:t>
      </w:r>
      <w:r w:rsidR="004604F1" w:rsidRPr="00CD169B">
        <w:rPr>
          <w:rFonts w:ascii="宋体" w:eastAsia="宋体" w:hAnsi="宋体" w:hint="eastAsia"/>
          <w:b/>
          <w:sz w:val="24"/>
          <w:szCs w:val="24"/>
        </w:rPr>
        <w:t>，加强理想信念</w:t>
      </w:r>
      <w:r w:rsidR="00E77656" w:rsidRPr="00CD169B">
        <w:rPr>
          <w:rFonts w:ascii="宋体" w:eastAsia="宋体" w:hAnsi="宋体" w:hint="eastAsia"/>
          <w:b/>
          <w:sz w:val="24"/>
          <w:szCs w:val="24"/>
        </w:rPr>
        <w:t>。</w:t>
      </w:r>
      <w:r w:rsidR="00F719A7" w:rsidRPr="00CD169B">
        <w:rPr>
          <w:rFonts w:ascii="宋体" w:eastAsia="宋体" w:hAnsi="宋体" w:hint="eastAsia"/>
          <w:sz w:val="24"/>
          <w:szCs w:val="24"/>
        </w:rPr>
        <w:t>学校</w:t>
      </w:r>
      <w:r w:rsidR="009F2ED7" w:rsidRPr="00CD169B">
        <w:rPr>
          <w:rFonts w:ascii="宋体" w:eastAsia="宋体" w:hAnsi="宋体" w:hint="eastAsia"/>
          <w:sz w:val="24"/>
          <w:szCs w:val="24"/>
        </w:rPr>
        <w:t>开</w:t>
      </w:r>
      <w:r w:rsidR="009F2ED7" w:rsidRPr="00CD169B">
        <w:rPr>
          <w:rFonts w:ascii="宋体" w:eastAsia="宋体" w:hAnsi="宋体"/>
          <w:sz w:val="24"/>
          <w:szCs w:val="24"/>
        </w:rPr>
        <w:t>展</w:t>
      </w:r>
      <w:r w:rsidR="00F719A7" w:rsidRPr="00CD169B">
        <w:rPr>
          <w:rFonts w:ascii="宋体" w:eastAsia="宋体" w:hAnsi="宋体"/>
          <w:sz w:val="24"/>
          <w:szCs w:val="24"/>
        </w:rPr>
        <w:t>了</w:t>
      </w:r>
      <w:r w:rsidR="00BC6498" w:rsidRPr="00CD169B">
        <w:rPr>
          <w:rFonts w:ascii="宋体" w:eastAsia="宋体" w:hAnsi="宋体"/>
          <w:sz w:val="24"/>
          <w:szCs w:val="24"/>
        </w:rPr>
        <w:t>“听我们讲那过去的故事——四史学习交流展示活动暨开学典礼”</w:t>
      </w:r>
      <w:r w:rsidR="007B6AFF" w:rsidRPr="00CD169B">
        <w:rPr>
          <w:rFonts w:ascii="宋体" w:eastAsia="宋体" w:hAnsi="宋体" w:hint="eastAsia"/>
          <w:sz w:val="24"/>
          <w:szCs w:val="24"/>
        </w:rPr>
        <w:t>；</w:t>
      </w:r>
      <w:r w:rsidR="00BC6498" w:rsidRPr="00CD169B">
        <w:rPr>
          <w:rFonts w:ascii="宋体" w:eastAsia="宋体" w:hAnsi="宋体"/>
          <w:sz w:val="24"/>
          <w:szCs w:val="24"/>
        </w:rPr>
        <w:t>“学四史、诵祖国，做新时代好少年”</w:t>
      </w:r>
      <w:r w:rsidR="00B25DBC" w:rsidRPr="00CD169B">
        <w:rPr>
          <w:rFonts w:ascii="宋体" w:eastAsia="宋体" w:hAnsi="宋体" w:hint="eastAsia"/>
          <w:sz w:val="24"/>
          <w:szCs w:val="24"/>
        </w:rPr>
        <w:t>；</w:t>
      </w:r>
      <w:r w:rsidR="00BC6498" w:rsidRPr="00CD169B">
        <w:rPr>
          <w:rFonts w:ascii="宋体" w:eastAsia="宋体" w:hAnsi="宋体"/>
          <w:sz w:val="24"/>
          <w:szCs w:val="24"/>
        </w:rPr>
        <w:t>“童心向党 奋斗有我”</w:t>
      </w:r>
      <w:r w:rsidR="00E0789F" w:rsidRPr="00CD169B">
        <w:rPr>
          <w:rFonts w:ascii="宋体" w:eastAsia="宋体" w:hAnsi="宋体" w:hint="eastAsia"/>
          <w:sz w:val="24"/>
          <w:szCs w:val="24"/>
        </w:rPr>
        <w:t>；</w:t>
      </w:r>
      <w:r w:rsidR="00BC6498" w:rsidRPr="00CD169B">
        <w:rPr>
          <w:rFonts w:ascii="宋体" w:eastAsia="宋体" w:hAnsi="宋体"/>
          <w:sz w:val="24"/>
          <w:szCs w:val="24"/>
        </w:rPr>
        <w:t>“童心向党 向国旗敬礼”</w:t>
      </w:r>
      <w:r w:rsidR="00B25DBC" w:rsidRPr="00CD169B">
        <w:rPr>
          <w:rFonts w:ascii="宋体" w:eastAsia="宋体" w:hAnsi="宋体" w:hint="eastAsia"/>
          <w:sz w:val="24"/>
          <w:szCs w:val="24"/>
        </w:rPr>
        <w:t>等</w:t>
      </w:r>
      <w:r w:rsidR="00BC6498" w:rsidRPr="00CD169B">
        <w:rPr>
          <w:rFonts w:ascii="宋体" w:eastAsia="宋体" w:hAnsi="宋体"/>
          <w:sz w:val="24"/>
          <w:szCs w:val="24"/>
        </w:rPr>
        <w:t>系列活动</w:t>
      </w:r>
      <w:r w:rsidR="007B6AFF" w:rsidRPr="00CD169B">
        <w:rPr>
          <w:rFonts w:ascii="宋体" w:eastAsia="宋体" w:hAnsi="宋体" w:hint="eastAsia"/>
          <w:sz w:val="24"/>
          <w:szCs w:val="24"/>
        </w:rPr>
        <w:t>，</w:t>
      </w:r>
      <w:r w:rsidR="00B25DBC" w:rsidRPr="00CD169B">
        <w:rPr>
          <w:rFonts w:ascii="宋体" w:eastAsia="宋体" w:hAnsi="宋体" w:hint="eastAsia"/>
          <w:sz w:val="24"/>
          <w:szCs w:val="24"/>
        </w:rPr>
        <w:t>以丰富</w:t>
      </w:r>
      <w:r w:rsidR="00547DAB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B25DBC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“</w:t>
      </w:r>
      <w:r w:rsidR="00B25DBC" w:rsidRPr="00CD169B">
        <w:rPr>
          <w:rFonts w:ascii="宋体" w:eastAsia="宋体" w:hAnsi="宋体" w:hint="eastAsia"/>
          <w:sz w:val="24"/>
          <w:szCs w:val="24"/>
        </w:rPr>
        <w:t>绿色”活动，</w:t>
      </w:r>
      <w:r w:rsidR="00B25DBC" w:rsidRPr="00CD169B">
        <w:rPr>
          <w:rFonts w:ascii="宋体" w:eastAsia="宋体" w:hAnsi="宋体"/>
          <w:sz w:val="24"/>
          <w:szCs w:val="24"/>
        </w:rPr>
        <w:t>助力学生扣好人生第一粒扣子。</w:t>
      </w:r>
    </w:p>
    <w:p w14:paraId="3905A6BF" w14:textId="071000CE" w:rsidR="009E360B" w:rsidRPr="00CD169B" w:rsidRDefault="00B25DBC" w:rsidP="003E5477">
      <w:pPr>
        <w:spacing w:line="360" w:lineRule="auto"/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CD169B">
        <w:rPr>
          <w:rFonts w:ascii="宋体" w:eastAsia="宋体" w:hAnsi="宋体" w:hint="eastAsia"/>
          <w:sz w:val="24"/>
          <w:szCs w:val="24"/>
        </w:rPr>
        <w:t>学校</w:t>
      </w:r>
      <w:r w:rsidR="00BC6498" w:rsidRPr="00CD169B">
        <w:rPr>
          <w:rFonts w:ascii="宋体" w:eastAsia="宋体" w:hAnsi="宋体"/>
          <w:sz w:val="24"/>
          <w:szCs w:val="24"/>
        </w:rPr>
        <w:t>组织实施“宪法教育宣传周”、“全国中小学生安全教育日”、“国家安全日</w:t>
      </w:r>
      <w:r w:rsidR="00BC6498" w:rsidRPr="00CD169B">
        <w:rPr>
          <w:rFonts w:ascii="宋体" w:eastAsia="宋体" w:hAnsi="宋体"/>
          <w:color w:val="000000" w:themeColor="text1"/>
          <w:sz w:val="24"/>
          <w:szCs w:val="24"/>
        </w:rPr>
        <w:t>”</w:t>
      </w:r>
      <w:r w:rsidR="00A85258" w:rsidRPr="00CD169B">
        <w:rPr>
          <w:rFonts w:ascii="宋体" w:eastAsia="宋体" w:hAnsi="宋体"/>
          <w:color w:val="000000" w:themeColor="text1"/>
          <w:sz w:val="24"/>
          <w:szCs w:val="24"/>
        </w:rPr>
        <w:t>等教育活动</w:t>
      </w:r>
      <w:r w:rsidR="00F719A7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  <w:r w:rsidR="00BC6498" w:rsidRPr="00CD169B">
        <w:rPr>
          <w:rFonts w:ascii="宋体" w:eastAsia="宋体" w:hAnsi="宋体"/>
          <w:color w:val="000000" w:themeColor="text1"/>
          <w:sz w:val="24"/>
          <w:szCs w:val="24"/>
        </w:rPr>
        <w:t>开展国旗下讲话、“民法典进校园”专题展板、</w:t>
      </w:r>
      <w:r w:rsidR="00547DAB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“我们的节日”</w:t>
      </w:r>
      <w:r w:rsidR="009431E7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等</w:t>
      </w:r>
      <w:r w:rsidRPr="00CD169B">
        <w:rPr>
          <w:rFonts w:ascii="宋体" w:eastAsia="宋体" w:hAnsi="宋体"/>
          <w:color w:val="000000" w:themeColor="text1"/>
          <w:sz w:val="24"/>
          <w:szCs w:val="24"/>
        </w:rPr>
        <w:t>文化</w:t>
      </w:r>
      <w:r w:rsidR="00BC6498" w:rsidRPr="00CD169B">
        <w:rPr>
          <w:rFonts w:ascii="宋体" w:eastAsia="宋体" w:hAnsi="宋体"/>
          <w:color w:val="000000" w:themeColor="text1"/>
          <w:sz w:val="24"/>
          <w:szCs w:val="24"/>
        </w:rPr>
        <w:t>活动，提升</w:t>
      </w:r>
      <w:r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学生的</w:t>
      </w:r>
      <w:r w:rsidR="00BC6498" w:rsidRPr="00CD169B">
        <w:rPr>
          <w:rFonts w:ascii="宋体" w:eastAsia="宋体" w:hAnsi="宋体"/>
          <w:color w:val="000000" w:themeColor="text1"/>
          <w:sz w:val="24"/>
          <w:szCs w:val="24"/>
        </w:rPr>
        <w:t>理想信念。</w:t>
      </w:r>
    </w:p>
    <w:p w14:paraId="28DAC009" w14:textId="3ABAF086" w:rsidR="009E360B" w:rsidRPr="00CD169B" w:rsidRDefault="00F323AC" w:rsidP="003E5477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2</w:t>
      </w:r>
      <w:r w:rsidR="004604F1" w:rsidRPr="00CD169B">
        <w:rPr>
          <w:rFonts w:ascii="宋体" w:eastAsia="宋体" w:hAnsi="宋体" w:hint="eastAsia"/>
          <w:b/>
          <w:sz w:val="24"/>
          <w:szCs w:val="24"/>
        </w:rPr>
        <w:t>.</w:t>
      </w:r>
      <w:r w:rsidR="007B009B" w:rsidRPr="00CD169B">
        <w:rPr>
          <w:rFonts w:ascii="宋体" w:eastAsia="宋体" w:hAnsi="宋体" w:hint="eastAsia"/>
          <w:b/>
          <w:sz w:val="24"/>
          <w:szCs w:val="24"/>
        </w:rPr>
        <w:t>合力育人，注重身心健康</w:t>
      </w:r>
      <w:r w:rsidR="004604F1" w:rsidRPr="00CD169B">
        <w:rPr>
          <w:rFonts w:ascii="宋体" w:eastAsia="宋体" w:hAnsi="宋体" w:hint="eastAsia"/>
          <w:b/>
          <w:sz w:val="24"/>
          <w:szCs w:val="24"/>
        </w:rPr>
        <w:t>。</w:t>
      </w:r>
      <w:r w:rsidR="00547DAB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学校注重培养一支专业化的班主任队伍，</w:t>
      </w:r>
      <w:r w:rsidR="004604F1" w:rsidRPr="00CD169B">
        <w:rPr>
          <w:rFonts w:ascii="宋体" w:eastAsia="宋体" w:hAnsi="宋体"/>
          <w:color w:val="000000" w:themeColor="text1"/>
          <w:sz w:val="24"/>
          <w:szCs w:val="24"/>
        </w:rPr>
        <w:t>每月一次实务培训</w:t>
      </w:r>
      <w:r w:rsidR="004604F1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4604F1" w:rsidRPr="00CD169B">
        <w:rPr>
          <w:rFonts w:ascii="宋体" w:eastAsia="宋体" w:hAnsi="宋体"/>
          <w:color w:val="000000" w:themeColor="text1"/>
          <w:sz w:val="24"/>
          <w:szCs w:val="24"/>
        </w:rPr>
        <w:t>提高建班育人的实践能力</w:t>
      </w:r>
      <w:r w:rsidR="000305A1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proofErr w:type="gramStart"/>
      <w:r w:rsidR="004604F1" w:rsidRPr="00CD169B">
        <w:rPr>
          <w:rFonts w:ascii="宋体" w:eastAsia="宋体" w:hAnsi="宋体"/>
          <w:color w:val="000000" w:themeColor="text1"/>
          <w:sz w:val="24"/>
          <w:szCs w:val="24"/>
        </w:rPr>
        <w:t>庄圆</w:t>
      </w:r>
      <w:proofErr w:type="gramEnd"/>
      <w:r w:rsidR="004604F1" w:rsidRPr="00CD169B">
        <w:rPr>
          <w:rFonts w:ascii="宋体" w:eastAsia="宋体" w:hAnsi="宋体"/>
          <w:color w:val="000000" w:themeColor="text1"/>
          <w:sz w:val="24"/>
          <w:szCs w:val="24"/>
        </w:rPr>
        <w:t>、顾佩娟</w:t>
      </w:r>
      <w:r w:rsidR="00D8440F" w:rsidRPr="00CD169B">
        <w:rPr>
          <w:rFonts w:ascii="宋体" w:eastAsia="宋体" w:hAnsi="宋体"/>
          <w:color w:val="000000" w:themeColor="text1"/>
          <w:sz w:val="24"/>
          <w:szCs w:val="24"/>
        </w:rPr>
        <w:t>老师</w:t>
      </w:r>
      <w:r w:rsidR="00C0535E" w:rsidRPr="00CD169B">
        <w:rPr>
          <w:rFonts w:ascii="宋体" w:eastAsia="宋体" w:hAnsi="宋体" w:hint="eastAsia"/>
          <w:sz w:val="24"/>
          <w:szCs w:val="24"/>
        </w:rPr>
        <w:t>在区班主任基本功比赛中</w:t>
      </w:r>
      <w:r w:rsidR="004604F1" w:rsidRPr="00CD169B">
        <w:rPr>
          <w:rFonts w:ascii="宋体" w:eastAsia="宋体" w:hAnsi="宋体"/>
          <w:sz w:val="24"/>
          <w:szCs w:val="24"/>
        </w:rPr>
        <w:t>分获一等奖、三等奖。</w:t>
      </w:r>
      <w:r w:rsidR="00C0535E" w:rsidRPr="00CD169B">
        <w:rPr>
          <w:rFonts w:ascii="宋体" w:eastAsia="宋体" w:hAnsi="宋体" w:hint="eastAsia"/>
          <w:sz w:val="24"/>
          <w:szCs w:val="24"/>
        </w:rPr>
        <w:t>学校</w:t>
      </w:r>
      <w:r w:rsidR="009E360B" w:rsidRPr="00CD169B">
        <w:rPr>
          <w:rFonts w:ascii="宋体" w:eastAsia="宋体" w:hAnsi="宋体"/>
          <w:sz w:val="24"/>
          <w:szCs w:val="24"/>
        </w:rPr>
        <w:t>有序</w:t>
      </w:r>
      <w:r w:rsidR="004604F1" w:rsidRPr="00CD169B">
        <w:rPr>
          <w:rFonts w:ascii="宋体" w:eastAsia="宋体" w:hAnsi="宋体" w:hint="eastAsia"/>
          <w:sz w:val="24"/>
          <w:szCs w:val="24"/>
        </w:rPr>
        <w:t>实施</w:t>
      </w:r>
      <w:r w:rsidR="009E360B" w:rsidRPr="00CD169B">
        <w:rPr>
          <w:rFonts w:ascii="宋体" w:eastAsia="宋体" w:hAnsi="宋体"/>
          <w:sz w:val="24"/>
          <w:szCs w:val="24"/>
        </w:rPr>
        <w:t>《一年级</w:t>
      </w:r>
      <w:r w:rsidR="00D8440F" w:rsidRPr="00CD169B">
        <w:rPr>
          <w:rFonts w:ascii="宋体" w:eastAsia="宋体" w:hAnsi="宋体" w:hint="eastAsia"/>
          <w:sz w:val="24"/>
          <w:szCs w:val="24"/>
        </w:rPr>
        <w:t>“</w:t>
      </w:r>
      <w:r w:rsidR="009E360B" w:rsidRPr="00CD169B">
        <w:rPr>
          <w:rFonts w:ascii="宋体" w:eastAsia="宋体" w:hAnsi="宋体"/>
          <w:sz w:val="24"/>
          <w:szCs w:val="24"/>
        </w:rPr>
        <w:t>绿娃娃</w:t>
      </w:r>
      <w:r w:rsidR="00D8440F" w:rsidRPr="00CD169B">
        <w:rPr>
          <w:rFonts w:ascii="宋体" w:eastAsia="宋体" w:hAnsi="宋体" w:hint="eastAsia"/>
          <w:sz w:val="24"/>
          <w:szCs w:val="24"/>
        </w:rPr>
        <w:t>”</w:t>
      </w:r>
      <w:r w:rsidR="009E360B" w:rsidRPr="00CD169B">
        <w:rPr>
          <w:rFonts w:ascii="宋体" w:eastAsia="宋体" w:hAnsi="宋体"/>
          <w:sz w:val="24"/>
          <w:szCs w:val="24"/>
        </w:rPr>
        <w:t>学习准备期常规礼仪》德育校本课程</w:t>
      </w:r>
      <w:r w:rsidR="004604F1" w:rsidRPr="00CD169B">
        <w:rPr>
          <w:rFonts w:ascii="宋体" w:eastAsia="宋体" w:hAnsi="宋体" w:hint="eastAsia"/>
          <w:sz w:val="24"/>
          <w:szCs w:val="24"/>
        </w:rPr>
        <w:t>；</w:t>
      </w:r>
      <w:r w:rsidR="009E360B" w:rsidRPr="00CD169B">
        <w:rPr>
          <w:rFonts w:ascii="宋体" w:eastAsia="宋体" w:hAnsi="宋体"/>
          <w:sz w:val="24"/>
          <w:szCs w:val="24"/>
        </w:rPr>
        <w:t>推进“绿色星级班”评比，修订、完善</w:t>
      </w:r>
      <w:r w:rsidR="004604F1" w:rsidRPr="00CD169B">
        <w:rPr>
          <w:rFonts w:ascii="宋体" w:eastAsia="宋体" w:hAnsi="宋体" w:hint="eastAsia"/>
          <w:sz w:val="24"/>
          <w:szCs w:val="24"/>
        </w:rPr>
        <w:t>“七只鸟”</w:t>
      </w:r>
      <w:r w:rsidR="009E360B" w:rsidRPr="00CD169B">
        <w:rPr>
          <w:rFonts w:ascii="宋体" w:eastAsia="宋体" w:hAnsi="宋体"/>
          <w:sz w:val="24"/>
          <w:szCs w:val="24"/>
        </w:rPr>
        <w:t>单项评价指标。</w:t>
      </w:r>
    </w:p>
    <w:p w14:paraId="63FDB358" w14:textId="655F204E" w:rsidR="00016542" w:rsidRPr="00CD169B" w:rsidRDefault="00016542" w:rsidP="003E5477">
      <w:pPr>
        <w:spacing w:line="360" w:lineRule="auto"/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学校积极落实“光盘行动”，开展“节粮爱粮”宣传周活动，以“光盘行动”争章活动、“绿娃娃光盘超市”等活动为抓手，引导师生节粮惜粮。</w:t>
      </w:r>
    </w:p>
    <w:p w14:paraId="6B05DA28" w14:textId="7D3F8F95" w:rsidR="009E360B" w:rsidRPr="00CD169B" w:rsidRDefault="00C0535E" w:rsidP="003E547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学校</w:t>
      </w:r>
      <w:r w:rsidR="00B21393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关注特殊学生的心理健康，建立个人档案，做好个别化辅导，守护他们健康成长；</w:t>
      </w:r>
      <w:r w:rsidR="009E360B" w:rsidRPr="00CD169B">
        <w:rPr>
          <w:rFonts w:ascii="宋体" w:eastAsia="宋体" w:hAnsi="宋体"/>
          <w:sz w:val="24"/>
          <w:szCs w:val="24"/>
        </w:rPr>
        <w:t>利用“心理管理系统”对三至五年级学生进行心理量表测评，建立普及性全体学生心理档案。</w:t>
      </w:r>
      <w:r w:rsidR="00B21393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学校注重家庭教育的引导，</w:t>
      </w:r>
      <w:r w:rsidR="009E360B" w:rsidRPr="00CD169B">
        <w:rPr>
          <w:rFonts w:ascii="宋体" w:eastAsia="宋体" w:hAnsi="宋体"/>
          <w:sz w:val="24"/>
          <w:szCs w:val="24"/>
        </w:rPr>
        <w:t>完成家长、</w:t>
      </w:r>
      <w:proofErr w:type="gramStart"/>
      <w:r w:rsidR="009E360B" w:rsidRPr="00CD169B">
        <w:rPr>
          <w:rFonts w:ascii="宋体" w:eastAsia="宋体" w:hAnsi="宋体"/>
          <w:sz w:val="24"/>
          <w:szCs w:val="24"/>
        </w:rPr>
        <w:t>班主任慕课平台</w:t>
      </w:r>
      <w:proofErr w:type="gramEnd"/>
      <w:r w:rsidR="009E360B" w:rsidRPr="00CD169B">
        <w:rPr>
          <w:rFonts w:ascii="宋体" w:eastAsia="宋体" w:hAnsi="宋体"/>
          <w:sz w:val="24"/>
          <w:szCs w:val="24"/>
        </w:rPr>
        <w:t>注册和账号激活</w:t>
      </w:r>
      <w:r w:rsidR="00C30A09" w:rsidRPr="00CD169B">
        <w:rPr>
          <w:rFonts w:ascii="宋体" w:eastAsia="宋体" w:hAnsi="宋体" w:hint="eastAsia"/>
          <w:sz w:val="24"/>
          <w:szCs w:val="24"/>
        </w:rPr>
        <w:t>，</w:t>
      </w:r>
      <w:r w:rsidR="009E360B" w:rsidRPr="00CD169B">
        <w:rPr>
          <w:rFonts w:ascii="宋体" w:eastAsia="宋体" w:hAnsi="宋体"/>
          <w:sz w:val="24"/>
          <w:szCs w:val="24"/>
        </w:rPr>
        <w:t>加强权威信息推介和宣传。学校获“2020年黄浦区心理健康教育活动月优秀组织奖”。</w:t>
      </w:r>
    </w:p>
    <w:p w14:paraId="7FB5DE5B" w14:textId="727E938A" w:rsidR="00EF5DB7" w:rsidRPr="00CD169B" w:rsidRDefault="00F323AC" w:rsidP="003E5477">
      <w:pPr>
        <w:spacing w:line="360" w:lineRule="auto"/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3</w:t>
      </w:r>
      <w:r w:rsidR="008D3C01" w:rsidRPr="00CD169B">
        <w:rPr>
          <w:rFonts w:ascii="宋体" w:eastAsia="宋体" w:hAnsi="宋体"/>
          <w:b/>
          <w:sz w:val="24"/>
          <w:szCs w:val="24"/>
        </w:rPr>
        <w:t>.</w:t>
      </w:r>
      <w:r w:rsidR="008D3C01" w:rsidRPr="00CD169B">
        <w:rPr>
          <w:rFonts w:ascii="宋体" w:eastAsia="宋体" w:hAnsi="宋体" w:hint="eastAsia"/>
          <w:b/>
          <w:sz w:val="24"/>
          <w:szCs w:val="24"/>
        </w:rPr>
        <w:t>乐学善思，</w:t>
      </w:r>
      <w:r w:rsidR="00BD7024" w:rsidRPr="00CD169B">
        <w:rPr>
          <w:rFonts w:ascii="宋体" w:eastAsia="宋体" w:hAnsi="宋体" w:hint="eastAsia"/>
          <w:b/>
          <w:sz w:val="24"/>
          <w:szCs w:val="24"/>
        </w:rPr>
        <w:t>激励笃行致远</w:t>
      </w:r>
      <w:r w:rsidR="008D3C01" w:rsidRPr="00CD169B">
        <w:rPr>
          <w:rFonts w:ascii="宋体" w:eastAsia="宋体" w:hAnsi="宋体" w:hint="eastAsia"/>
          <w:b/>
          <w:sz w:val="24"/>
          <w:szCs w:val="24"/>
        </w:rPr>
        <w:t>。</w:t>
      </w:r>
      <w:r w:rsidR="00334FD6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《</w:t>
      </w:r>
      <w:r w:rsidR="00DB1FF1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绿色</w:t>
      </w:r>
      <w:r w:rsidR="003634F0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新天地》校本课程，</w:t>
      </w:r>
      <w:r w:rsidR="00DE2D3F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拓展学习渠道，丰富</w:t>
      </w:r>
      <w:r w:rsidR="003634F0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学习经历，培养学生带得走的综合能力；</w:t>
      </w:r>
      <w:r w:rsidR="00634F9A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“空中花园”等</w:t>
      </w:r>
      <w:r w:rsidR="00B776A5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项目化学习</w:t>
      </w:r>
      <w:r w:rsidR="009E360B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创设开放的教学</w:t>
      </w:r>
      <w:r w:rsidR="00634F9A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模式</w:t>
      </w:r>
      <w:r w:rsidR="009E360B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，激发学生质疑问难</w:t>
      </w:r>
      <w:r w:rsidR="00DD7FEF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9E360B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自信表达；读书节、英语节、科技节、体育节、艺术节五大校园文化节激发学生</w:t>
      </w:r>
      <w:r w:rsidR="00DE2D3F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多元</w:t>
      </w:r>
      <w:r w:rsidR="00282FC0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潜能</w:t>
      </w:r>
      <w:r w:rsidR="009E360B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  <w:r w:rsidR="00282FC0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学生在</w:t>
      </w:r>
      <w:r w:rsidR="009E360B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拓展课、社会实践过程中</w:t>
      </w:r>
      <w:r w:rsidR="00282FC0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提高学习效能，</w:t>
      </w:r>
      <w:r w:rsidR="009E360B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参加市、区级竞赛，</w:t>
      </w:r>
      <w:r w:rsidR="00016542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屡</w:t>
      </w:r>
      <w:r w:rsidR="009E360B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获佳绩。</w:t>
      </w:r>
    </w:p>
    <w:p w14:paraId="7F2049C8" w14:textId="516A78A5" w:rsidR="008D3C01" w:rsidRPr="00CD169B" w:rsidRDefault="008D3C01" w:rsidP="003E547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D169B">
        <w:rPr>
          <w:rFonts w:ascii="宋体" w:eastAsia="宋体" w:hAnsi="宋体"/>
          <w:sz w:val="24"/>
          <w:szCs w:val="24"/>
        </w:rPr>
        <w:t>2019年上海市中小学学业质量绿色指标测试</w:t>
      </w:r>
      <w:r w:rsidR="00A457A3" w:rsidRPr="00CD169B">
        <w:rPr>
          <w:rFonts w:ascii="宋体" w:eastAsia="宋体" w:hAnsi="宋体" w:hint="eastAsia"/>
          <w:sz w:val="24"/>
          <w:szCs w:val="24"/>
        </w:rPr>
        <w:t>，</w:t>
      </w:r>
      <w:r w:rsidRPr="00CD169B">
        <w:rPr>
          <w:rFonts w:ascii="宋体" w:eastAsia="宋体" w:hAnsi="宋体"/>
          <w:sz w:val="24"/>
          <w:szCs w:val="24"/>
        </w:rPr>
        <w:t>结果表现</w:t>
      </w:r>
      <w:r w:rsidRPr="00CD169B">
        <w:rPr>
          <w:rFonts w:ascii="宋体" w:eastAsia="宋体" w:hAnsi="宋体"/>
          <w:color w:val="000000" w:themeColor="text1"/>
          <w:sz w:val="24"/>
          <w:szCs w:val="24"/>
        </w:rPr>
        <w:t>优</w:t>
      </w:r>
      <w:r w:rsidR="00D8440F" w:rsidRPr="00CD169B">
        <w:rPr>
          <w:rFonts w:ascii="宋体" w:eastAsia="宋体" w:hAnsi="宋体"/>
          <w:color w:val="000000" w:themeColor="text1"/>
          <w:sz w:val="24"/>
          <w:szCs w:val="24"/>
        </w:rPr>
        <w:t>秀</w:t>
      </w:r>
      <w:r w:rsidRPr="00CD169B">
        <w:rPr>
          <w:rFonts w:ascii="宋体" w:eastAsia="宋体" w:hAnsi="宋体"/>
          <w:sz w:val="24"/>
          <w:szCs w:val="24"/>
        </w:rPr>
        <w:t>，</w:t>
      </w:r>
      <w:r w:rsidR="007E34A9" w:rsidRPr="00CD169B">
        <w:rPr>
          <w:rFonts w:ascii="宋体" w:eastAsia="宋体" w:hAnsi="宋体" w:hint="eastAsia"/>
          <w:sz w:val="24"/>
          <w:szCs w:val="24"/>
        </w:rPr>
        <w:t>1</w:t>
      </w:r>
      <w:r w:rsidR="007E34A9" w:rsidRPr="00CD169B">
        <w:rPr>
          <w:rFonts w:ascii="宋体" w:eastAsia="宋体" w:hAnsi="宋体"/>
          <w:sz w:val="24"/>
          <w:szCs w:val="24"/>
        </w:rPr>
        <w:t>3</w:t>
      </w:r>
      <w:r w:rsidRPr="00CD169B">
        <w:rPr>
          <w:rFonts w:ascii="宋体" w:eastAsia="宋体" w:hAnsi="宋体"/>
          <w:sz w:val="24"/>
          <w:szCs w:val="24"/>
        </w:rPr>
        <w:t>项指标中我校有</w:t>
      </w:r>
      <w:r w:rsidR="007E34A9" w:rsidRPr="00CD169B">
        <w:rPr>
          <w:rFonts w:ascii="宋体" w:eastAsia="宋体" w:hAnsi="宋体" w:hint="eastAsia"/>
          <w:sz w:val="24"/>
          <w:szCs w:val="24"/>
        </w:rPr>
        <w:t>1</w:t>
      </w:r>
      <w:r w:rsidR="007E34A9" w:rsidRPr="00CD169B">
        <w:rPr>
          <w:rFonts w:ascii="宋体" w:eastAsia="宋体" w:hAnsi="宋体"/>
          <w:sz w:val="24"/>
          <w:szCs w:val="24"/>
        </w:rPr>
        <w:t>2</w:t>
      </w:r>
      <w:r w:rsidRPr="00CD169B">
        <w:rPr>
          <w:rFonts w:ascii="宋体" w:eastAsia="宋体" w:hAnsi="宋体"/>
          <w:sz w:val="24"/>
          <w:szCs w:val="24"/>
        </w:rPr>
        <w:t>项指数均达或优于区指标，质量</w:t>
      </w:r>
      <w:r w:rsidRPr="00CD169B">
        <w:rPr>
          <w:rFonts w:ascii="宋体" w:eastAsia="宋体" w:hAnsi="宋体" w:hint="eastAsia"/>
          <w:sz w:val="24"/>
          <w:szCs w:val="24"/>
        </w:rPr>
        <w:t>监测成绩</w:t>
      </w:r>
      <w:r w:rsidRPr="00CD169B">
        <w:rPr>
          <w:rFonts w:ascii="宋体" w:eastAsia="宋体" w:hAnsi="宋体"/>
          <w:sz w:val="24"/>
          <w:szCs w:val="24"/>
        </w:rPr>
        <w:t>持续</w:t>
      </w:r>
      <w:r w:rsidR="00A457A3" w:rsidRPr="00CD169B">
        <w:rPr>
          <w:rFonts w:ascii="宋体" w:eastAsia="宋体" w:hAnsi="宋体" w:hint="eastAsia"/>
          <w:sz w:val="24"/>
          <w:szCs w:val="24"/>
        </w:rPr>
        <w:t>上升</w:t>
      </w:r>
      <w:r w:rsidRPr="00CD169B">
        <w:rPr>
          <w:rFonts w:ascii="宋体" w:eastAsia="宋体" w:hAnsi="宋体"/>
          <w:sz w:val="24"/>
          <w:szCs w:val="24"/>
        </w:rPr>
        <w:t>。</w:t>
      </w:r>
    </w:p>
    <w:p w14:paraId="14BB8042" w14:textId="68A8A8F3" w:rsidR="009E360B" w:rsidRPr="00CD169B" w:rsidRDefault="00ED3B12" w:rsidP="003E5477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五</w:t>
      </w:r>
      <w:bookmarkStart w:id="0" w:name="_GoBack"/>
      <w:bookmarkEnd w:id="0"/>
      <w:r w:rsidR="008E5E6B">
        <w:rPr>
          <w:rFonts w:ascii="宋体" w:eastAsia="宋体" w:hAnsi="宋体" w:hint="eastAsia"/>
          <w:b/>
          <w:sz w:val="24"/>
          <w:szCs w:val="24"/>
        </w:rPr>
        <w:t>、</w:t>
      </w:r>
      <w:r w:rsidR="00EF5DB7" w:rsidRPr="00CD169B">
        <w:rPr>
          <w:rFonts w:ascii="宋体" w:eastAsia="宋体" w:hAnsi="宋体" w:hint="eastAsia"/>
          <w:b/>
          <w:sz w:val="24"/>
          <w:szCs w:val="24"/>
        </w:rPr>
        <w:t>办学成效与特色</w:t>
      </w:r>
    </w:p>
    <w:p w14:paraId="78342E87" w14:textId="3F565A70" w:rsidR="00EF5DB7" w:rsidRDefault="00F323AC" w:rsidP="003E5477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1</w:t>
      </w:r>
      <w:r w:rsidR="00EF5DB7" w:rsidRPr="00CD169B">
        <w:rPr>
          <w:rFonts w:ascii="宋体" w:eastAsia="宋体" w:hAnsi="宋体"/>
          <w:b/>
          <w:sz w:val="24"/>
          <w:szCs w:val="24"/>
        </w:rPr>
        <w:t>.</w:t>
      </w:r>
      <w:proofErr w:type="gramStart"/>
      <w:r w:rsidR="00CB6BE8" w:rsidRPr="00CD169B">
        <w:rPr>
          <w:rFonts w:ascii="宋体" w:eastAsia="宋体" w:hAnsi="宋体" w:hint="eastAsia"/>
          <w:b/>
          <w:sz w:val="24"/>
          <w:szCs w:val="24"/>
        </w:rPr>
        <w:t>力行</w:t>
      </w:r>
      <w:r w:rsidR="00EF5DB7" w:rsidRPr="00CD169B">
        <w:rPr>
          <w:rFonts w:ascii="宋体" w:eastAsia="宋体" w:hAnsi="宋体"/>
          <w:b/>
          <w:sz w:val="24"/>
          <w:szCs w:val="24"/>
        </w:rPr>
        <w:t>五</w:t>
      </w:r>
      <w:proofErr w:type="gramEnd"/>
      <w:r w:rsidR="00EF5DB7" w:rsidRPr="00CD169B">
        <w:rPr>
          <w:rFonts w:ascii="宋体" w:eastAsia="宋体" w:hAnsi="宋体"/>
          <w:b/>
          <w:sz w:val="24"/>
          <w:szCs w:val="24"/>
        </w:rPr>
        <w:t>育并举</w:t>
      </w:r>
      <w:r w:rsidR="00D4652F" w:rsidRPr="00CD169B">
        <w:rPr>
          <w:rFonts w:ascii="宋体" w:eastAsia="宋体" w:hAnsi="宋体" w:hint="eastAsia"/>
          <w:b/>
          <w:sz w:val="24"/>
          <w:szCs w:val="24"/>
        </w:rPr>
        <w:t>，</w:t>
      </w:r>
      <w:r w:rsidR="00CB6BE8" w:rsidRPr="00CD169B">
        <w:rPr>
          <w:rFonts w:ascii="宋体" w:eastAsia="宋体" w:hAnsi="宋体" w:hint="eastAsia"/>
          <w:b/>
          <w:sz w:val="24"/>
          <w:szCs w:val="24"/>
        </w:rPr>
        <w:t>内涵发展凸显</w:t>
      </w:r>
      <w:r w:rsidR="00110C7D" w:rsidRPr="00CD169B">
        <w:rPr>
          <w:rFonts w:ascii="宋体" w:eastAsia="宋体" w:hAnsi="宋体" w:hint="eastAsia"/>
          <w:b/>
          <w:sz w:val="24"/>
          <w:szCs w:val="24"/>
        </w:rPr>
        <w:t>。</w:t>
      </w:r>
      <w:r w:rsidR="00016542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学校不断</w:t>
      </w:r>
      <w:r w:rsidR="00EF5DB7" w:rsidRPr="00CD169B">
        <w:rPr>
          <w:rFonts w:ascii="宋体" w:eastAsia="宋体" w:hAnsi="宋体"/>
          <w:color w:val="000000" w:themeColor="text1"/>
          <w:sz w:val="24"/>
          <w:szCs w:val="24"/>
        </w:rPr>
        <w:t>优化课程</w:t>
      </w:r>
      <w:r w:rsidR="00016542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结</w:t>
      </w:r>
      <w:r w:rsidR="00EF5DB7" w:rsidRPr="00CD169B">
        <w:rPr>
          <w:rFonts w:ascii="宋体" w:eastAsia="宋体" w:hAnsi="宋体"/>
          <w:color w:val="000000" w:themeColor="text1"/>
          <w:sz w:val="24"/>
          <w:szCs w:val="24"/>
        </w:rPr>
        <w:t>构</w:t>
      </w:r>
      <w:r w:rsidR="00016542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，打造优质</w:t>
      </w:r>
      <w:r w:rsidR="00EF5DB7" w:rsidRPr="00CD169B">
        <w:rPr>
          <w:rFonts w:ascii="宋体" w:eastAsia="宋体" w:hAnsi="宋体"/>
          <w:color w:val="000000" w:themeColor="text1"/>
          <w:sz w:val="24"/>
          <w:szCs w:val="24"/>
        </w:rPr>
        <w:t>师资队伍；深化</w:t>
      </w:r>
      <w:r w:rsidR="00EF5DB7" w:rsidRPr="00CD169B">
        <w:rPr>
          <w:rFonts w:ascii="宋体" w:eastAsia="宋体" w:hAnsi="宋体"/>
          <w:sz w:val="24"/>
          <w:szCs w:val="24"/>
        </w:rPr>
        <w:t>内涵发展，教育教学质量全面稳步提升，“绿色”办学特色鲜明，</w:t>
      </w:r>
      <w:r w:rsidR="00282FC0" w:rsidRPr="00CD169B">
        <w:rPr>
          <w:rFonts w:ascii="宋体" w:eastAsia="宋体" w:hAnsi="宋体" w:hint="eastAsia"/>
          <w:sz w:val="24"/>
          <w:szCs w:val="24"/>
        </w:rPr>
        <w:t>广获</w:t>
      </w:r>
      <w:r w:rsidR="00EF5DB7" w:rsidRPr="00CD169B">
        <w:rPr>
          <w:rFonts w:ascii="宋体" w:eastAsia="宋体" w:hAnsi="宋体"/>
          <w:sz w:val="24"/>
          <w:szCs w:val="24"/>
        </w:rPr>
        <w:t>好评。</w:t>
      </w:r>
    </w:p>
    <w:p w14:paraId="3B9D72B2" w14:textId="340E2935" w:rsidR="00F323AC" w:rsidRPr="00CD169B" w:rsidRDefault="00F323AC" w:rsidP="003E547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学校</w:t>
      </w:r>
      <w:r w:rsidRPr="00F323AC">
        <w:rPr>
          <w:rFonts w:ascii="宋体" w:eastAsia="宋体" w:hAnsi="宋体"/>
          <w:sz w:val="24"/>
          <w:szCs w:val="24"/>
        </w:rPr>
        <w:t>参与学区建设，促进均衡发展。卢湾教育学区承办的上海市“两纲”教育现场会黄浦区专场，学校进行了语文学科的课堂教学展示，并对学校在课程教学中落实两纲的做法参与了论坛交流，获得了专家的一致好评。</w:t>
      </w:r>
    </w:p>
    <w:p w14:paraId="1DF68F10" w14:textId="7DD8FD92" w:rsidR="00EF5DB7" w:rsidRPr="00CD169B" w:rsidRDefault="00F323AC" w:rsidP="003E5477">
      <w:pPr>
        <w:spacing w:line="360" w:lineRule="auto"/>
        <w:ind w:firstLine="42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2</w:t>
      </w:r>
      <w:r w:rsidR="00966335" w:rsidRPr="00CD169B">
        <w:rPr>
          <w:rFonts w:ascii="宋体" w:eastAsia="宋体" w:hAnsi="宋体" w:hint="eastAsia"/>
          <w:b/>
          <w:sz w:val="24"/>
          <w:szCs w:val="24"/>
        </w:rPr>
        <w:t>.秉持“绿色”理念，办学卓有成效。</w:t>
      </w:r>
      <w:r w:rsidR="00966335" w:rsidRPr="00CD169B">
        <w:rPr>
          <w:rFonts w:ascii="宋体" w:eastAsia="宋体" w:hAnsi="宋体" w:hint="eastAsia"/>
          <w:sz w:val="24"/>
          <w:szCs w:val="24"/>
        </w:rPr>
        <w:t>本年度学校各类获奖情况（主要获奖）</w:t>
      </w:r>
    </w:p>
    <w:p w14:paraId="16DB11D6" w14:textId="77777777" w:rsidR="00966335" w:rsidRPr="00CD169B" w:rsidRDefault="00966335" w:rsidP="003E547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D169B">
        <w:rPr>
          <w:rFonts w:ascii="宋体" w:eastAsia="宋体" w:hAnsi="宋体" w:hint="eastAsia"/>
          <w:sz w:val="24"/>
          <w:szCs w:val="24"/>
        </w:rPr>
        <w:t>【学校】</w:t>
      </w:r>
    </w:p>
    <w:p w14:paraId="58166623" w14:textId="46383706" w:rsidR="00DE2D3F" w:rsidRPr="00CD169B" w:rsidRDefault="00DE2D3F" w:rsidP="003E547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D169B">
        <w:rPr>
          <w:rFonts w:ascii="宋体" w:eastAsia="宋体" w:hAnsi="宋体" w:hint="eastAsia"/>
          <w:sz w:val="24"/>
          <w:szCs w:val="24"/>
        </w:rPr>
        <w:t>（1）学校是</w:t>
      </w:r>
      <w:r w:rsidR="00476069" w:rsidRPr="00CD169B">
        <w:rPr>
          <w:rFonts w:ascii="宋体" w:eastAsia="宋体" w:hAnsi="宋体" w:hint="eastAsia"/>
          <w:sz w:val="24"/>
          <w:szCs w:val="24"/>
        </w:rPr>
        <w:t>上海市第三轮课程领导</w:t>
      </w:r>
      <w:proofErr w:type="gramStart"/>
      <w:r w:rsidR="00476069" w:rsidRPr="00CD169B">
        <w:rPr>
          <w:rFonts w:ascii="宋体" w:eastAsia="宋体" w:hAnsi="宋体" w:hint="eastAsia"/>
          <w:sz w:val="24"/>
          <w:szCs w:val="24"/>
        </w:rPr>
        <w:t>力项目</w:t>
      </w:r>
      <w:proofErr w:type="gramEnd"/>
      <w:r w:rsidR="00476069" w:rsidRPr="00CD169B">
        <w:rPr>
          <w:rFonts w:ascii="宋体" w:eastAsia="宋体" w:hAnsi="宋体" w:hint="eastAsia"/>
          <w:sz w:val="24"/>
          <w:szCs w:val="24"/>
        </w:rPr>
        <w:t>研究学校；</w:t>
      </w:r>
    </w:p>
    <w:p w14:paraId="6D47FAFB" w14:textId="778CCD1F" w:rsidR="00966335" w:rsidRPr="00CD169B" w:rsidRDefault="00DE2D3F" w:rsidP="003E547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D169B">
        <w:rPr>
          <w:rFonts w:ascii="宋体" w:eastAsia="宋体" w:hAnsi="宋体" w:hint="eastAsia"/>
          <w:sz w:val="24"/>
          <w:szCs w:val="24"/>
        </w:rPr>
        <w:lastRenderedPageBreak/>
        <w:t>（2）学校</w:t>
      </w:r>
      <w:r w:rsidR="00476069" w:rsidRPr="00CD169B">
        <w:rPr>
          <w:rFonts w:ascii="宋体" w:eastAsia="宋体" w:hAnsi="宋体" w:hint="eastAsia"/>
          <w:sz w:val="24"/>
          <w:szCs w:val="24"/>
        </w:rPr>
        <w:t>被评上海市安全文明校园；</w:t>
      </w:r>
    </w:p>
    <w:p w14:paraId="7D7470E2" w14:textId="741FA3EA" w:rsidR="00966335" w:rsidRPr="00CD169B" w:rsidRDefault="00DE2D3F" w:rsidP="003E547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D169B">
        <w:rPr>
          <w:rFonts w:ascii="宋体" w:eastAsia="宋体" w:hAnsi="宋体" w:hint="eastAsia"/>
          <w:sz w:val="24"/>
          <w:szCs w:val="24"/>
        </w:rPr>
        <w:t>（3）学校</w:t>
      </w:r>
      <w:r w:rsidR="00966335" w:rsidRPr="00CD169B">
        <w:rPr>
          <w:rFonts w:ascii="宋体" w:eastAsia="宋体" w:hAnsi="宋体" w:hint="eastAsia"/>
          <w:sz w:val="24"/>
          <w:szCs w:val="24"/>
        </w:rPr>
        <w:t>获上海市依法治校示范校。</w:t>
      </w:r>
    </w:p>
    <w:p w14:paraId="771B781F" w14:textId="77777777" w:rsidR="00966335" w:rsidRPr="00CD169B" w:rsidRDefault="00966335" w:rsidP="003E547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D169B">
        <w:rPr>
          <w:rFonts w:ascii="宋体" w:eastAsia="宋体" w:hAnsi="宋体" w:hint="eastAsia"/>
          <w:sz w:val="24"/>
          <w:szCs w:val="24"/>
        </w:rPr>
        <w:t>【教师】</w:t>
      </w:r>
    </w:p>
    <w:p w14:paraId="73DC3E5C" w14:textId="51DDCC39" w:rsidR="00966335" w:rsidRPr="00CD169B" w:rsidRDefault="00DE2D3F" w:rsidP="003E547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D169B">
        <w:rPr>
          <w:rFonts w:ascii="宋体" w:eastAsia="宋体" w:hAnsi="宋体" w:hint="eastAsia"/>
          <w:sz w:val="24"/>
          <w:szCs w:val="24"/>
        </w:rPr>
        <w:t>（1）</w:t>
      </w:r>
      <w:r w:rsidR="00476069" w:rsidRPr="00CD169B">
        <w:rPr>
          <w:rFonts w:ascii="宋体" w:eastAsia="宋体" w:hAnsi="宋体" w:hint="eastAsia"/>
          <w:sz w:val="24"/>
          <w:szCs w:val="24"/>
        </w:rPr>
        <w:t>陈强</w:t>
      </w:r>
      <w:proofErr w:type="gramStart"/>
      <w:r w:rsidR="00476069" w:rsidRPr="00CD169B">
        <w:rPr>
          <w:rFonts w:ascii="宋体" w:eastAsia="宋体" w:hAnsi="宋体" w:hint="eastAsia"/>
          <w:sz w:val="24"/>
          <w:szCs w:val="24"/>
        </w:rPr>
        <w:t>老师</w:t>
      </w:r>
      <w:r w:rsidR="00214535" w:rsidRPr="00CD169B">
        <w:rPr>
          <w:rFonts w:ascii="宋体" w:eastAsia="宋体" w:hAnsi="宋体" w:hint="eastAsia"/>
          <w:sz w:val="24"/>
          <w:szCs w:val="24"/>
        </w:rPr>
        <w:t>获</w:t>
      </w:r>
      <w:proofErr w:type="gramEnd"/>
      <w:r w:rsidR="00214535" w:rsidRPr="00CD169B">
        <w:rPr>
          <w:rFonts w:ascii="宋体" w:eastAsia="宋体" w:hAnsi="宋体"/>
          <w:sz w:val="24"/>
          <w:szCs w:val="24"/>
        </w:rPr>
        <w:t>2020年上海市中小学信息化教学应用展示活动“基础教育组”信息技术创新教学案例一等奖</w:t>
      </w:r>
      <w:r w:rsidR="00476069" w:rsidRPr="00CD169B">
        <w:rPr>
          <w:rFonts w:ascii="宋体" w:eastAsia="宋体" w:hAnsi="宋体" w:hint="eastAsia"/>
          <w:sz w:val="24"/>
          <w:szCs w:val="24"/>
        </w:rPr>
        <w:t>；</w:t>
      </w:r>
    </w:p>
    <w:p w14:paraId="63514E6C" w14:textId="42E7CE2F" w:rsidR="00214535" w:rsidRPr="00CD169B" w:rsidRDefault="00DE2D3F" w:rsidP="003E547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D169B">
        <w:rPr>
          <w:rFonts w:ascii="宋体" w:eastAsia="宋体" w:hAnsi="宋体" w:hint="eastAsia"/>
          <w:sz w:val="24"/>
          <w:szCs w:val="24"/>
        </w:rPr>
        <w:t>（2）</w:t>
      </w:r>
      <w:r w:rsidR="00476069" w:rsidRPr="00CD169B">
        <w:rPr>
          <w:rFonts w:ascii="宋体" w:eastAsia="宋体" w:hAnsi="宋体" w:hint="eastAsia"/>
          <w:sz w:val="24"/>
          <w:szCs w:val="24"/>
        </w:rPr>
        <w:t>顾佩娟老师</w:t>
      </w:r>
      <w:r w:rsidR="003D427F" w:rsidRPr="00CD169B">
        <w:rPr>
          <w:rFonts w:ascii="宋体" w:eastAsia="宋体" w:hAnsi="宋体" w:hint="eastAsia"/>
          <w:sz w:val="24"/>
          <w:szCs w:val="24"/>
        </w:rPr>
        <w:t>获“师爱在家庭中闪光”评选活动中被评为上海市家庭教育优秀指导者</w:t>
      </w:r>
      <w:r w:rsidR="00476069" w:rsidRPr="00CD169B">
        <w:rPr>
          <w:rFonts w:ascii="宋体" w:eastAsia="宋体" w:hAnsi="宋体" w:hint="eastAsia"/>
          <w:sz w:val="24"/>
          <w:szCs w:val="24"/>
        </w:rPr>
        <w:t>；</w:t>
      </w:r>
    </w:p>
    <w:p w14:paraId="6FA605BC" w14:textId="42F7ADB3" w:rsidR="00476069" w:rsidRPr="00CD169B" w:rsidRDefault="00476069" w:rsidP="003E5477">
      <w:pPr>
        <w:spacing w:line="360" w:lineRule="auto"/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（3</w:t>
      </w:r>
      <w:r w:rsidRPr="00CD169B">
        <w:rPr>
          <w:rFonts w:ascii="宋体" w:eastAsia="宋体" w:hAnsi="宋体"/>
          <w:color w:val="000000" w:themeColor="text1"/>
          <w:sz w:val="24"/>
          <w:szCs w:val="24"/>
        </w:rPr>
        <w:t>）在本届黄浦区教师教学竞赛中，冯洁</w:t>
      </w:r>
      <w:proofErr w:type="gramStart"/>
      <w:r w:rsidRPr="00CD169B">
        <w:rPr>
          <w:rFonts w:ascii="宋体" w:eastAsia="宋体" w:hAnsi="宋体"/>
          <w:color w:val="000000" w:themeColor="text1"/>
          <w:sz w:val="24"/>
          <w:szCs w:val="24"/>
        </w:rPr>
        <w:t>老师获</w:t>
      </w:r>
      <w:proofErr w:type="gramEnd"/>
      <w:r w:rsidRPr="00CD169B">
        <w:rPr>
          <w:rFonts w:ascii="宋体" w:eastAsia="宋体" w:hAnsi="宋体"/>
          <w:color w:val="000000" w:themeColor="text1"/>
          <w:sz w:val="24"/>
          <w:szCs w:val="24"/>
        </w:rPr>
        <w:t>英语学科教学一等奖；丁慧茹</w:t>
      </w:r>
      <w:proofErr w:type="gramStart"/>
      <w:r w:rsidRPr="00CD169B">
        <w:rPr>
          <w:rFonts w:ascii="宋体" w:eastAsia="宋体" w:hAnsi="宋体"/>
          <w:color w:val="000000" w:themeColor="text1"/>
          <w:sz w:val="24"/>
          <w:szCs w:val="24"/>
        </w:rPr>
        <w:t>老师获</w:t>
      </w:r>
      <w:proofErr w:type="gramEnd"/>
      <w:r w:rsidRPr="00CD169B">
        <w:rPr>
          <w:rFonts w:ascii="宋体" w:eastAsia="宋体" w:hAnsi="宋体"/>
          <w:color w:val="000000" w:themeColor="text1"/>
          <w:sz w:val="24"/>
          <w:szCs w:val="24"/>
        </w:rPr>
        <w:t>拓展课教学二等奖；张业晶</w:t>
      </w:r>
      <w:proofErr w:type="gramStart"/>
      <w:r w:rsidRPr="00CD169B">
        <w:rPr>
          <w:rFonts w:ascii="宋体" w:eastAsia="宋体" w:hAnsi="宋体"/>
          <w:color w:val="000000" w:themeColor="text1"/>
          <w:sz w:val="24"/>
          <w:szCs w:val="24"/>
        </w:rPr>
        <w:t>老师获</w:t>
      </w:r>
      <w:proofErr w:type="gramEnd"/>
      <w:r w:rsidRPr="00CD169B">
        <w:rPr>
          <w:rFonts w:ascii="宋体" w:eastAsia="宋体" w:hAnsi="宋体"/>
          <w:color w:val="000000" w:themeColor="text1"/>
          <w:sz w:val="24"/>
          <w:szCs w:val="24"/>
        </w:rPr>
        <w:t>英语学科教学三等奖；耿树刚</w:t>
      </w:r>
      <w:proofErr w:type="gramStart"/>
      <w:r w:rsidRPr="00CD169B">
        <w:rPr>
          <w:rFonts w:ascii="宋体" w:eastAsia="宋体" w:hAnsi="宋体"/>
          <w:color w:val="000000" w:themeColor="text1"/>
          <w:sz w:val="24"/>
          <w:szCs w:val="24"/>
        </w:rPr>
        <w:t>老师获</w:t>
      </w:r>
      <w:proofErr w:type="gramEnd"/>
      <w:r w:rsidRPr="00CD169B">
        <w:rPr>
          <w:rFonts w:ascii="宋体" w:eastAsia="宋体" w:hAnsi="宋体"/>
          <w:color w:val="000000" w:themeColor="text1"/>
          <w:sz w:val="24"/>
          <w:szCs w:val="24"/>
        </w:rPr>
        <w:t>体育学科教学三等奖</w:t>
      </w:r>
      <w:r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</w:p>
    <w:p w14:paraId="50034F97" w14:textId="0251F293" w:rsidR="00476069" w:rsidRPr="00CD169B" w:rsidRDefault="00476069" w:rsidP="003E5477">
      <w:pPr>
        <w:spacing w:line="360" w:lineRule="auto"/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（4）沈珠丽</w:t>
      </w:r>
      <w:proofErr w:type="gramStart"/>
      <w:r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老师获</w:t>
      </w:r>
      <w:proofErr w:type="gramEnd"/>
      <w:r w:rsidR="00916C40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区在线教与学征文一等奖；</w:t>
      </w:r>
    </w:p>
    <w:p w14:paraId="473E02D4" w14:textId="600A1367" w:rsidR="00476069" w:rsidRPr="00CD169B" w:rsidRDefault="00DE2D3F" w:rsidP="003E547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D169B">
        <w:rPr>
          <w:rFonts w:ascii="宋体" w:eastAsia="宋体" w:hAnsi="宋体" w:hint="eastAsia"/>
          <w:sz w:val="24"/>
          <w:szCs w:val="24"/>
        </w:rPr>
        <w:t>（</w:t>
      </w:r>
      <w:r w:rsidR="00476069" w:rsidRPr="00CD169B">
        <w:rPr>
          <w:rFonts w:ascii="宋体" w:eastAsia="宋体" w:hAnsi="宋体" w:hint="eastAsia"/>
          <w:sz w:val="24"/>
          <w:szCs w:val="24"/>
        </w:rPr>
        <w:t>5</w:t>
      </w:r>
      <w:r w:rsidRPr="00CD169B">
        <w:rPr>
          <w:rFonts w:ascii="宋体" w:eastAsia="宋体" w:hAnsi="宋体" w:hint="eastAsia"/>
          <w:sz w:val="24"/>
          <w:szCs w:val="24"/>
        </w:rPr>
        <w:t>）</w:t>
      </w:r>
      <w:proofErr w:type="gramStart"/>
      <w:r w:rsidR="00D8440F" w:rsidRPr="00CD169B">
        <w:rPr>
          <w:rFonts w:ascii="宋体" w:eastAsia="宋体" w:hAnsi="宋体"/>
          <w:sz w:val="24"/>
          <w:szCs w:val="24"/>
        </w:rPr>
        <w:t>庄圆</w:t>
      </w:r>
      <w:proofErr w:type="gramEnd"/>
      <w:r w:rsidR="00D8440F" w:rsidRPr="00CD169B">
        <w:rPr>
          <w:rFonts w:ascii="宋体" w:eastAsia="宋体" w:hAnsi="宋体" w:hint="eastAsia"/>
          <w:sz w:val="24"/>
          <w:szCs w:val="24"/>
        </w:rPr>
        <w:t>老师</w:t>
      </w:r>
      <w:r w:rsidR="00476069" w:rsidRPr="00CD169B">
        <w:rPr>
          <w:rFonts w:ascii="宋体" w:eastAsia="宋体" w:hAnsi="宋体" w:hint="eastAsia"/>
          <w:sz w:val="24"/>
          <w:szCs w:val="24"/>
        </w:rPr>
        <w:t>、顾佩娟老师</w:t>
      </w:r>
      <w:r w:rsidR="00D8440F" w:rsidRPr="00CD169B">
        <w:rPr>
          <w:rFonts w:ascii="宋体" w:eastAsia="宋体" w:hAnsi="宋体" w:hint="eastAsia"/>
          <w:sz w:val="24"/>
          <w:szCs w:val="24"/>
        </w:rPr>
        <w:t>在区班主任基本功比赛中</w:t>
      </w:r>
      <w:r w:rsidR="00D8440F" w:rsidRPr="00CD169B">
        <w:rPr>
          <w:rFonts w:ascii="宋体" w:eastAsia="宋体" w:hAnsi="宋体"/>
          <w:sz w:val="24"/>
          <w:szCs w:val="24"/>
        </w:rPr>
        <w:t>分获一等奖</w:t>
      </w:r>
      <w:r w:rsidR="00476069" w:rsidRPr="00CD169B">
        <w:rPr>
          <w:rFonts w:ascii="宋体" w:eastAsia="宋体" w:hAnsi="宋体" w:hint="eastAsia"/>
          <w:sz w:val="24"/>
          <w:szCs w:val="24"/>
        </w:rPr>
        <w:t>、三等奖。</w:t>
      </w:r>
    </w:p>
    <w:p w14:paraId="413A80F1" w14:textId="77777777" w:rsidR="00966335" w:rsidRPr="00CD169B" w:rsidRDefault="00966335" w:rsidP="003E547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D169B">
        <w:rPr>
          <w:rFonts w:ascii="宋体" w:eastAsia="宋体" w:hAnsi="宋体" w:hint="eastAsia"/>
          <w:sz w:val="24"/>
          <w:szCs w:val="24"/>
        </w:rPr>
        <w:t>【学生】</w:t>
      </w:r>
    </w:p>
    <w:p w14:paraId="7C71731E" w14:textId="0D1D722D" w:rsidR="00966335" w:rsidRPr="00CD169B" w:rsidRDefault="00DE2D3F" w:rsidP="003E547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D169B">
        <w:rPr>
          <w:rFonts w:ascii="宋体" w:eastAsia="宋体" w:hAnsi="宋体" w:hint="eastAsia"/>
          <w:sz w:val="24"/>
          <w:szCs w:val="24"/>
        </w:rPr>
        <w:t>（1）</w:t>
      </w:r>
      <w:r w:rsidR="00C21AC6" w:rsidRPr="00CD169B">
        <w:rPr>
          <w:rFonts w:ascii="宋体" w:eastAsia="宋体" w:hAnsi="宋体" w:hint="eastAsia"/>
          <w:sz w:val="24"/>
          <w:szCs w:val="24"/>
        </w:rPr>
        <w:t>获首届“上海好童诗”</w:t>
      </w:r>
      <w:proofErr w:type="gramStart"/>
      <w:r w:rsidR="00C21AC6" w:rsidRPr="00CD169B">
        <w:rPr>
          <w:rFonts w:ascii="宋体" w:eastAsia="宋体" w:hAnsi="宋体" w:hint="eastAsia"/>
          <w:sz w:val="24"/>
          <w:szCs w:val="24"/>
        </w:rPr>
        <w:t>全国征诗评选</w:t>
      </w:r>
      <w:proofErr w:type="gramEnd"/>
      <w:r w:rsidR="00C21AC6" w:rsidRPr="00CD169B">
        <w:rPr>
          <w:rFonts w:ascii="宋体" w:eastAsia="宋体" w:hAnsi="宋体" w:hint="eastAsia"/>
          <w:sz w:val="24"/>
          <w:szCs w:val="24"/>
        </w:rPr>
        <w:t>学生组上海</w:t>
      </w:r>
      <w:proofErr w:type="gramStart"/>
      <w:r w:rsidR="00C21AC6" w:rsidRPr="00CD169B">
        <w:rPr>
          <w:rFonts w:ascii="宋体" w:eastAsia="宋体" w:hAnsi="宋体" w:hint="eastAsia"/>
          <w:sz w:val="24"/>
          <w:szCs w:val="24"/>
        </w:rPr>
        <w:t>好童诗奖</w:t>
      </w:r>
      <w:proofErr w:type="gramEnd"/>
      <w:r w:rsidR="00C21AC6" w:rsidRPr="00CD169B">
        <w:rPr>
          <w:rFonts w:ascii="宋体" w:eastAsia="宋体" w:hAnsi="宋体" w:hint="eastAsia"/>
          <w:sz w:val="24"/>
          <w:szCs w:val="24"/>
        </w:rPr>
        <w:t>；</w:t>
      </w:r>
    </w:p>
    <w:p w14:paraId="322FF3B7" w14:textId="3DB1EABC" w:rsidR="00C21AC6" w:rsidRPr="00CD169B" w:rsidRDefault="00DE2D3F" w:rsidP="003E547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D169B">
        <w:rPr>
          <w:rFonts w:ascii="宋体" w:eastAsia="宋体" w:hAnsi="宋体" w:hint="eastAsia"/>
          <w:sz w:val="24"/>
          <w:szCs w:val="24"/>
        </w:rPr>
        <w:t>（2）</w:t>
      </w:r>
      <w:r w:rsidR="00C21AC6" w:rsidRPr="00CD169B">
        <w:rPr>
          <w:rFonts w:ascii="宋体" w:eastAsia="宋体" w:hAnsi="宋体" w:hint="eastAsia"/>
          <w:sz w:val="24"/>
          <w:szCs w:val="24"/>
        </w:rPr>
        <w:t>获</w:t>
      </w:r>
      <w:r w:rsidR="00C21AC6" w:rsidRPr="00CD169B">
        <w:rPr>
          <w:rFonts w:ascii="宋体" w:eastAsia="宋体" w:hAnsi="宋体"/>
          <w:sz w:val="24"/>
          <w:szCs w:val="24"/>
        </w:rPr>
        <w:t>2020上海市青少年KOOV创新挑战活动金奖</w:t>
      </w:r>
      <w:r w:rsidR="00C21AC6" w:rsidRPr="00CD169B">
        <w:rPr>
          <w:rFonts w:ascii="宋体" w:eastAsia="宋体" w:hAnsi="宋体" w:hint="eastAsia"/>
          <w:sz w:val="24"/>
          <w:szCs w:val="24"/>
        </w:rPr>
        <w:t>；</w:t>
      </w:r>
    </w:p>
    <w:p w14:paraId="1B076756" w14:textId="3CB902C6" w:rsidR="00016542" w:rsidRPr="00CD169B" w:rsidRDefault="00DE2D3F" w:rsidP="003E5477">
      <w:pPr>
        <w:spacing w:line="360" w:lineRule="auto"/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（3）</w:t>
      </w:r>
      <w:r w:rsidR="00916C40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获</w:t>
      </w:r>
      <w:proofErr w:type="spellStart"/>
      <w:r w:rsidR="00916C40" w:rsidRPr="00CD169B">
        <w:rPr>
          <w:rFonts w:ascii="宋体" w:eastAsia="宋体" w:hAnsi="宋体"/>
          <w:color w:val="000000" w:themeColor="text1"/>
          <w:sz w:val="24"/>
          <w:szCs w:val="24"/>
        </w:rPr>
        <w:t>RoboMaster</w:t>
      </w:r>
      <w:proofErr w:type="spellEnd"/>
      <w:proofErr w:type="gramStart"/>
      <w:r w:rsidR="00916C40" w:rsidRPr="00CD169B">
        <w:rPr>
          <w:rFonts w:ascii="宋体" w:eastAsia="宋体" w:hAnsi="宋体"/>
          <w:color w:val="000000" w:themeColor="text1"/>
          <w:sz w:val="24"/>
          <w:szCs w:val="24"/>
        </w:rPr>
        <w:t>机甲大师</w:t>
      </w:r>
      <w:proofErr w:type="gramEnd"/>
      <w:r w:rsidR="00916C40" w:rsidRPr="00CD169B">
        <w:rPr>
          <w:rFonts w:ascii="宋体" w:eastAsia="宋体" w:hAnsi="宋体"/>
          <w:color w:val="000000" w:themeColor="text1"/>
          <w:sz w:val="24"/>
          <w:szCs w:val="24"/>
        </w:rPr>
        <w:t>对抗赛华东赛区小学组一等奖</w:t>
      </w:r>
      <w:r w:rsidR="00916C40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</w:p>
    <w:p w14:paraId="34122416" w14:textId="489F285C" w:rsidR="00697F9A" w:rsidRPr="00CD169B" w:rsidRDefault="00DE2D3F" w:rsidP="003E5477">
      <w:pPr>
        <w:spacing w:line="360" w:lineRule="auto"/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（4）</w:t>
      </w:r>
      <w:r w:rsidR="00C21AC6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学生参加市区级比赛，</w:t>
      </w:r>
      <w:r w:rsidR="00697F9A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体育</w:t>
      </w:r>
      <w:r w:rsidR="00C21AC6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类比赛获奖</w:t>
      </w:r>
      <w:r w:rsidR="00916C40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C21AC6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项 </w:t>
      </w:r>
      <w:r w:rsidR="009431E7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  <w:r w:rsidR="00C21AC6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艺术类比赛获奖48</w:t>
      </w:r>
      <w:r w:rsidR="009431E7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项；</w:t>
      </w:r>
      <w:r w:rsidR="00C21AC6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科技类比赛获奖68</w:t>
      </w:r>
      <w:r w:rsidR="00C21AC6" w:rsidRPr="00CD169B">
        <w:rPr>
          <w:rFonts w:ascii="宋体" w:eastAsia="宋体" w:hAnsi="宋体"/>
          <w:color w:val="000000" w:themeColor="text1"/>
          <w:sz w:val="24"/>
          <w:szCs w:val="24"/>
        </w:rPr>
        <w:t>项</w:t>
      </w:r>
      <w:r w:rsidR="00C21AC6" w:rsidRPr="00CD169B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sectPr w:rsidR="00697F9A" w:rsidRPr="00CD169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20856" w14:textId="77777777" w:rsidR="00524FA7" w:rsidRDefault="00524FA7" w:rsidP="00302B36">
      <w:r>
        <w:separator/>
      </w:r>
    </w:p>
  </w:endnote>
  <w:endnote w:type="continuationSeparator" w:id="0">
    <w:p w14:paraId="42D4AD29" w14:textId="77777777" w:rsidR="00524FA7" w:rsidRDefault="00524FA7" w:rsidP="0030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45744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7BC32D" w14:textId="6797E51C" w:rsidR="000E7B2A" w:rsidRDefault="000E7B2A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0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09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A1FE1B" w14:textId="77777777" w:rsidR="00302B36" w:rsidRDefault="00302B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98468" w14:textId="77777777" w:rsidR="00524FA7" w:rsidRDefault="00524FA7" w:rsidP="00302B36">
      <w:r>
        <w:separator/>
      </w:r>
    </w:p>
  </w:footnote>
  <w:footnote w:type="continuationSeparator" w:id="0">
    <w:p w14:paraId="28CE4CBC" w14:textId="77777777" w:rsidR="00524FA7" w:rsidRDefault="00524FA7" w:rsidP="0030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4EAF"/>
    <w:multiLevelType w:val="hybridMultilevel"/>
    <w:tmpl w:val="145AFD7C"/>
    <w:lvl w:ilvl="0" w:tplc="464C1E8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241FD2"/>
    <w:multiLevelType w:val="hybridMultilevel"/>
    <w:tmpl w:val="9CDC415C"/>
    <w:lvl w:ilvl="0" w:tplc="8E9ED490">
      <w:start w:val="1"/>
      <w:numFmt w:val="none"/>
      <w:lvlText w:val="一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042C76"/>
    <w:multiLevelType w:val="hybridMultilevel"/>
    <w:tmpl w:val="7C149E08"/>
    <w:lvl w:ilvl="0" w:tplc="9C943F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CB"/>
    <w:rsid w:val="00016542"/>
    <w:rsid w:val="000305A1"/>
    <w:rsid w:val="00095784"/>
    <w:rsid w:val="000973FD"/>
    <w:rsid w:val="000A78A6"/>
    <w:rsid w:val="000E7B2A"/>
    <w:rsid w:val="00110C7D"/>
    <w:rsid w:val="00114C99"/>
    <w:rsid w:val="001255F1"/>
    <w:rsid w:val="00137099"/>
    <w:rsid w:val="00147816"/>
    <w:rsid w:val="001555F1"/>
    <w:rsid w:val="00182C80"/>
    <w:rsid w:val="001B4213"/>
    <w:rsid w:val="001B4EC9"/>
    <w:rsid w:val="001C67CE"/>
    <w:rsid w:val="001F1D17"/>
    <w:rsid w:val="001F30CE"/>
    <w:rsid w:val="001F7EE8"/>
    <w:rsid w:val="00214535"/>
    <w:rsid w:val="0023414C"/>
    <w:rsid w:val="002428F5"/>
    <w:rsid w:val="00267B0F"/>
    <w:rsid w:val="00273355"/>
    <w:rsid w:val="0027402F"/>
    <w:rsid w:val="00282FC0"/>
    <w:rsid w:val="002C6689"/>
    <w:rsid w:val="002F0339"/>
    <w:rsid w:val="002F243C"/>
    <w:rsid w:val="00302B36"/>
    <w:rsid w:val="0032160E"/>
    <w:rsid w:val="00334FD6"/>
    <w:rsid w:val="00357E6C"/>
    <w:rsid w:val="003634F0"/>
    <w:rsid w:val="00377243"/>
    <w:rsid w:val="00381B3B"/>
    <w:rsid w:val="003D427F"/>
    <w:rsid w:val="003E01DE"/>
    <w:rsid w:val="003E5477"/>
    <w:rsid w:val="004515BD"/>
    <w:rsid w:val="00453252"/>
    <w:rsid w:val="004604F1"/>
    <w:rsid w:val="004618EA"/>
    <w:rsid w:val="00476069"/>
    <w:rsid w:val="0049107E"/>
    <w:rsid w:val="004E2E0C"/>
    <w:rsid w:val="004F071D"/>
    <w:rsid w:val="00524FA7"/>
    <w:rsid w:val="00526000"/>
    <w:rsid w:val="00547DAB"/>
    <w:rsid w:val="00560DD2"/>
    <w:rsid w:val="00582CC4"/>
    <w:rsid w:val="005A07F9"/>
    <w:rsid w:val="005A0F3C"/>
    <w:rsid w:val="005D77CB"/>
    <w:rsid w:val="006035B9"/>
    <w:rsid w:val="0060538B"/>
    <w:rsid w:val="00616B10"/>
    <w:rsid w:val="00634F9A"/>
    <w:rsid w:val="00637F0E"/>
    <w:rsid w:val="00665223"/>
    <w:rsid w:val="00665437"/>
    <w:rsid w:val="00672786"/>
    <w:rsid w:val="006866AB"/>
    <w:rsid w:val="00691480"/>
    <w:rsid w:val="00697F9A"/>
    <w:rsid w:val="006E2233"/>
    <w:rsid w:val="006E35BD"/>
    <w:rsid w:val="006E7BF4"/>
    <w:rsid w:val="00713A70"/>
    <w:rsid w:val="007177E6"/>
    <w:rsid w:val="00744263"/>
    <w:rsid w:val="0075156F"/>
    <w:rsid w:val="0076332B"/>
    <w:rsid w:val="00773312"/>
    <w:rsid w:val="007850BF"/>
    <w:rsid w:val="007A527B"/>
    <w:rsid w:val="007A64C6"/>
    <w:rsid w:val="007B009B"/>
    <w:rsid w:val="007B2590"/>
    <w:rsid w:val="007B6AFF"/>
    <w:rsid w:val="007D52D8"/>
    <w:rsid w:val="007E34A9"/>
    <w:rsid w:val="00810B09"/>
    <w:rsid w:val="00817E1E"/>
    <w:rsid w:val="00851F24"/>
    <w:rsid w:val="008A7883"/>
    <w:rsid w:val="008C4FED"/>
    <w:rsid w:val="008D2D7B"/>
    <w:rsid w:val="008D3C01"/>
    <w:rsid w:val="008E5E6B"/>
    <w:rsid w:val="008F1CE3"/>
    <w:rsid w:val="008F3971"/>
    <w:rsid w:val="009008D3"/>
    <w:rsid w:val="00916C40"/>
    <w:rsid w:val="009431E7"/>
    <w:rsid w:val="00966335"/>
    <w:rsid w:val="0097172F"/>
    <w:rsid w:val="00981ABF"/>
    <w:rsid w:val="009A31B6"/>
    <w:rsid w:val="009E360B"/>
    <w:rsid w:val="009E4614"/>
    <w:rsid w:val="009F2ED7"/>
    <w:rsid w:val="00A457A3"/>
    <w:rsid w:val="00A85258"/>
    <w:rsid w:val="00A8603E"/>
    <w:rsid w:val="00A87766"/>
    <w:rsid w:val="00A957E9"/>
    <w:rsid w:val="00AD76B9"/>
    <w:rsid w:val="00AF4BFE"/>
    <w:rsid w:val="00B21393"/>
    <w:rsid w:val="00B25DBC"/>
    <w:rsid w:val="00B34FD2"/>
    <w:rsid w:val="00B50BA7"/>
    <w:rsid w:val="00B776A5"/>
    <w:rsid w:val="00BA52E1"/>
    <w:rsid w:val="00BC215C"/>
    <w:rsid w:val="00BC6498"/>
    <w:rsid w:val="00BD05E4"/>
    <w:rsid w:val="00BD3D2B"/>
    <w:rsid w:val="00BD7024"/>
    <w:rsid w:val="00C011BD"/>
    <w:rsid w:val="00C0535E"/>
    <w:rsid w:val="00C21AC6"/>
    <w:rsid w:val="00C30A09"/>
    <w:rsid w:val="00C448CB"/>
    <w:rsid w:val="00C46A73"/>
    <w:rsid w:val="00CA3943"/>
    <w:rsid w:val="00CB3A5F"/>
    <w:rsid w:val="00CB6BE8"/>
    <w:rsid w:val="00CC1CA4"/>
    <w:rsid w:val="00CD169B"/>
    <w:rsid w:val="00CD5887"/>
    <w:rsid w:val="00CF5A36"/>
    <w:rsid w:val="00D070FD"/>
    <w:rsid w:val="00D4652F"/>
    <w:rsid w:val="00D70DE6"/>
    <w:rsid w:val="00D8440F"/>
    <w:rsid w:val="00D90CA9"/>
    <w:rsid w:val="00D927B3"/>
    <w:rsid w:val="00DB1FF1"/>
    <w:rsid w:val="00DC000C"/>
    <w:rsid w:val="00DD7FEF"/>
    <w:rsid w:val="00DE0849"/>
    <w:rsid w:val="00DE2D3F"/>
    <w:rsid w:val="00DF0D7F"/>
    <w:rsid w:val="00DF0E69"/>
    <w:rsid w:val="00DF1E8F"/>
    <w:rsid w:val="00E036F1"/>
    <w:rsid w:val="00E0789F"/>
    <w:rsid w:val="00E2452A"/>
    <w:rsid w:val="00E46831"/>
    <w:rsid w:val="00E77656"/>
    <w:rsid w:val="00EC4B06"/>
    <w:rsid w:val="00ED3B12"/>
    <w:rsid w:val="00ED5BA2"/>
    <w:rsid w:val="00EE08A0"/>
    <w:rsid w:val="00EF5DB7"/>
    <w:rsid w:val="00F323AC"/>
    <w:rsid w:val="00F34CEB"/>
    <w:rsid w:val="00F41243"/>
    <w:rsid w:val="00F424DB"/>
    <w:rsid w:val="00F70201"/>
    <w:rsid w:val="00F719A7"/>
    <w:rsid w:val="00FB2901"/>
    <w:rsid w:val="00FE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D7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3F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D427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D427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0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02B3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0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02B3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47DA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47DA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547DA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47DA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47D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3F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D427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D427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0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02B3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0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02B3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47DA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47DA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547DA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47DA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47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A3D1-1D84-4A90-BEC3-CF1D1793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3761</Words>
  <Characters>3821</Characters>
  <Application>Microsoft Office Word</Application>
  <DocSecurity>0</DocSecurity>
  <Lines>134</Lines>
  <Paragraphs>49</Paragraphs>
  <ScaleCrop>false</ScaleCrop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xx</dc:creator>
  <cp:keywords/>
  <dc:description/>
  <cp:lastModifiedBy>me</cp:lastModifiedBy>
  <cp:revision>32</cp:revision>
  <cp:lastPrinted>2021-06-28T09:14:00Z</cp:lastPrinted>
  <dcterms:created xsi:type="dcterms:W3CDTF">2021-06-26T12:45:00Z</dcterms:created>
  <dcterms:modified xsi:type="dcterms:W3CDTF">2021-07-08T08:48:00Z</dcterms:modified>
</cp:coreProperties>
</file>